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2E52" w14:textId="77777777" w:rsidR="0011659B" w:rsidRPr="002C45B1" w:rsidRDefault="0011659B" w:rsidP="0011659B">
      <w:pPr>
        <w:pStyle w:val="Title"/>
        <w:jc w:val="right"/>
        <w:rPr>
          <w:rFonts w:ascii="Times New Roman" w:hAnsi="Times New Roman"/>
        </w:rPr>
      </w:pPr>
      <w:r w:rsidRPr="002C45B1">
        <w:rPr>
          <w:rFonts w:ascii="Times New Roman" w:hAnsi="Times New Roman"/>
        </w:rPr>
        <w:t>Software Design Specification</w:t>
      </w:r>
    </w:p>
    <w:p w14:paraId="62CFE132" w14:textId="77777777" w:rsidR="0011659B" w:rsidRPr="002C45B1" w:rsidRDefault="0011659B" w:rsidP="0011659B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</w:rPr>
        <w:t>Version 1.5</w:t>
      </w:r>
    </w:p>
    <w:p w14:paraId="5BFF1A19" w14:textId="77777777" w:rsidR="0011659B" w:rsidRPr="002C45B1" w:rsidRDefault="0011659B" w:rsidP="0011659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5A5A5A"/>
        </w:rPr>
        <w:t>Group 6 – Sales manager</w:t>
      </w:r>
      <w:bookmarkStart w:id="0" w:name="_GoBack"/>
      <w:bookmarkEnd w:id="0"/>
    </w:p>
    <w:p w14:paraId="6499103D" w14:textId="77777777" w:rsidR="0011659B" w:rsidRPr="002C45B1" w:rsidRDefault="0011659B" w:rsidP="0011659B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5F10E839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br/>
      </w:r>
      <w:r w:rsidRPr="002C45B1">
        <w:rPr>
          <w:rFonts w:ascii="Times New Roman" w:eastAsia="Times New Roman" w:hAnsi="Times New Roman" w:cs="Times New Roman"/>
          <w:color w:val="000000"/>
        </w:rPr>
        <w:br/>
      </w:r>
    </w:p>
    <w:p w14:paraId="26A9BA69" w14:textId="77777777" w:rsidR="0011659B" w:rsidRPr="002C45B1" w:rsidRDefault="0011659B" w:rsidP="0011659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5861109B" w14:textId="77777777" w:rsidR="0011659B" w:rsidRPr="002C45B1" w:rsidRDefault="0011659B" w:rsidP="0011659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45B1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IFICATION HISTORY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11659B" w:rsidRPr="002C45B1" w14:paraId="526E7FAA" w14:textId="77777777" w:rsidTr="00960E1F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E892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FD8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2442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DC4E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7E7D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By</w:t>
            </w:r>
          </w:p>
        </w:tc>
      </w:tr>
      <w:tr w:rsidR="0011659B" w:rsidRPr="002C45B1" w14:paraId="3CC8FF8B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924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8DC" w14:textId="77777777" w:rsidR="0011659B" w:rsidRPr="004C385D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85D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04A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Cs/>
                <w:sz w:val="28"/>
                <w:szCs w:val="28"/>
              </w:rPr>
              <w:t>Database desig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BB7B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B27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11659B" w:rsidRPr="002C45B1" w14:paraId="3B6E1263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5263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01A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B1DE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agers and packers screen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51E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Trường Vũ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1713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  <w:tr w:rsidR="0011659B" w:rsidRPr="002C45B1" w14:paraId="1C06343D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BAE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246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CE3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of shop owners, bill handler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1D7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Ngọc Nam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29D8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  <w:tr w:rsidR="0011659B" w:rsidRPr="002C45B1" w14:paraId="521C43CA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9CC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572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6430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1CBE741C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Login</w:t>
            </w:r>
          </w:p>
          <w:p w14:paraId="51791496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ign up</w:t>
            </w:r>
          </w:p>
          <w:p w14:paraId="2D17A419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Main interface</w:t>
            </w:r>
          </w:p>
          <w:p w14:paraId="7EFF123E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Details</w:t>
            </w:r>
          </w:p>
          <w:p w14:paraId="1A6BD973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exti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CD3F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Công Đá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3C4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  <w:tr w:rsidR="0011659B" w:rsidRPr="002C45B1" w14:paraId="3A5157F6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134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30B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DF3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61731520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hopping cart</w:t>
            </w:r>
          </w:p>
          <w:p w14:paraId="16FE6497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Purchase</w:t>
            </w:r>
          </w:p>
          <w:p w14:paraId="3865A0EA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oucher</w:t>
            </w:r>
          </w:p>
          <w:p w14:paraId="2DDB035B" w14:textId="77777777" w:rsidR="0011659B" w:rsidRPr="002C45B1" w:rsidRDefault="0011659B" w:rsidP="0096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ustomer information</w:t>
            </w:r>
          </w:p>
          <w:p w14:paraId="461C8570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tatu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930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A590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  <w:tr w:rsidR="0011659B" w:rsidRPr="002C45B1" w14:paraId="568FF43A" w14:textId="77777777" w:rsidTr="00960E1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941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57FE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BE6" w14:textId="77777777" w:rsidR="0011659B" w:rsidRPr="002C45B1" w:rsidRDefault="0011659B" w:rsidP="00960E1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for shipper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B1E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 xml:space="preserve">Lê Hồ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918" w14:textId="77777777" w:rsidR="0011659B" w:rsidRPr="002C45B1" w:rsidRDefault="0011659B" w:rsidP="00960E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>Quốc Trị</w:t>
            </w:r>
          </w:p>
        </w:tc>
      </w:tr>
    </w:tbl>
    <w:p w14:paraId="6B992BFC" w14:textId="77777777" w:rsidR="0011659B" w:rsidRPr="002C45B1" w:rsidRDefault="0011659B" w:rsidP="0011659B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9575C" w14:textId="77777777" w:rsidR="0011659B" w:rsidRPr="002C45B1" w:rsidRDefault="0011659B" w:rsidP="0011659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FABD44B" w14:textId="77777777" w:rsidR="0011659B" w:rsidRPr="002C45B1" w:rsidRDefault="0011659B" w:rsidP="0011659B">
      <w:pPr>
        <w:pStyle w:val="TOCHeading"/>
        <w:jc w:val="center"/>
        <w:rPr>
          <w:rFonts w:ascii="Times New Roman" w:hAnsi="Times New Roman" w:cs="Times New Roman"/>
          <w:b/>
          <w:sz w:val="56"/>
        </w:rPr>
      </w:pPr>
      <w:r w:rsidRPr="002C45B1">
        <w:rPr>
          <w:rFonts w:ascii="Times New Roman" w:hAnsi="Times New Roman" w:cs="Times New Roman"/>
          <w:b/>
          <w:sz w:val="56"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11425366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064349F0" w14:textId="0C21FAC9" w:rsidR="00184CE6" w:rsidRPr="002C45B1" w:rsidRDefault="00184CE6">
          <w:pPr>
            <w:pStyle w:val="TOCHeading"/>
            <w:rPr>
              <w:rFonts w:ascii="Times New Roman" w:hAnsi="Times New Roman" w:cs="Times New Roman"/>
            </w:rPr>
          </w:pPr>
        </w:p>
        <w:p w14:paraId="414EEA33" w14:textId="0CDC9936" w:rsidR="00651CAF" w:rsidRDefault="00184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C45B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C45B1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C45B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88471332" w:history="1">
            <w:r w:rsidR="00651CAF"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E</w:t>
            </w:r>
            <w:r w:rsidR="00651CAF">
              <w:rPr>
                <w:noProof/>
                <w:webHidden/>
              </w:rPr>
              <w:tab/>
            </w:r>
            <w:r w:rsidR="00651CAF">
              <w:rPr>
                <w:noProof/>
                <w:webHidden/>
              </w:rPr>
              <w:fldChar w:fldCharType="begin"/>
            </w:r>
            <w:r w:rsidR="00651CAF">
              <w:rPr>
                <w:noProof/>
                <w:webHidden/>
              </w:rPr>
              <w:instrText xml:space="preserve"> PAGEREF _Toc88471332 \h </w:instrText>
            </w:r>
            <w:r w:rsidR="00651CAF">
              <w:rPr>
                <w:noProof/>
                <w:webHidden/>
              </w:rPr>
            </w:r>
            <w:r w:rsidR="00651CAF">
              <w:rPr>
                <w:noProof/>
                <w:webHidden/>
              </w:rPr>
              <w:fldChar w:fldCharType="separate"/>
            </w:r>
            <w:r w:rsidR="00651CAF">
              <w:rPr>
                <w:noProof/>
                <w:webHidden/>
              </w:rPr>
              <w:t>6</w:t>
            </w:r>
            <w:r w:rsidR="00651CAF">
              <w:rPr>
                <w:noProof/>
                <w:webHidden/>
              </w:rPr>
              <w:fldChar w:fldCharType="end"/>
            </w:r>
          </w:hyperlink>
        </w:p>
        <w:p w14:paraId="0B7B8983" w14:textId="2B7A6251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33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180C" w14:textId="71B58B81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34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3357" w14:textId="10CC3C40" w:rsidR="00651CAF" w:rsidRDefault="00651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71335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662C" w14:textId="4EA396A8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36" w:history="1"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General Architectu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9075" w14:textId="31FE965A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37" w:history="1"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B69D" w14:textId="03932E6F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38" w:history="1"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8444" w14:textId="5C0E1A4E" w:rsidR="00651CAF" w:rsidRDefault="00651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71339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YSTEM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1FBC" w14:textId="2282C4E6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0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Order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52E0" w14:textId="294BB008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1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4492" w14:textId="39FF9791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2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9623" w14:textId="34DECEFB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3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ending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BBB9" w14:textId="696F310E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4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571C" w14:textId="4B5309AA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5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C223" w14:textId="4EB25234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6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epared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80F3" w14:textId="3FB773BE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7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A1A7" w14:textId="1F6EDE60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8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400F" w14:textId="0D38533F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49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Orders Being Delivere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68B9" w14:textId="417FDA76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0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62EA" w14:textId="4C2D115E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1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F74" w14:textId="308EE168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2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Delivered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53D0" w14:textId="158B7CA1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3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481F" w14:textId="60F11342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4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CD51" w14:textId="41AAC96F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5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Components: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U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ser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M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anagement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S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6029" w14:textId="6963FDC2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6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E687" w14:textId="5933DDF2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7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685" w14:textId="5A6AF97F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8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 / Components: Create User Accou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3F1C" w14:textId="107BFCC0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59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0A5C" w14:textId="58B668F6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0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488E" w14:textId="66CD9177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1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Features / Ingredients: Produc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6753" w14:textId="3063A0E5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2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98AB" w14:textId="465BBB7A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3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B6D5" w14:textId="4F58D54B" w:rsidR="00651CAF" w:rsidRDefault="00651C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4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Features / Components: Product Catego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D3A2" w14:textId="4B52CA47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5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C7EA" w14:textId="41EBE766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6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4296" w14:textId="6A3A9D87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7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Features / Components: Update 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4186" w14:textId="598BB2FA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8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5AAA" w14:textId="7C5EA0A7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69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134E" w14:textId="0EFA0C0B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0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Features / Ingredients: Customer VI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98BD" w14:textId="71DCF9D9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1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58D0" w14:textId="0B47AA8E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2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E85A" w14:textId="1B88B6CE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3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Features / Ingredients: Statistic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6E6E" w14:textId="4AEC7CB8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4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5279" w14:textId="3224C462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5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DA3" w14:textId="15B99BE5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6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3A1B" w14:textId="0F388834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7" w:history="1">
            <w:r w:rsidRPr="003F6B4A">
              <w:rPr>
                <w:rStyle w:val="Hyperlink"/>
                <w:rFonts w:cs="Times New Roman"/>
                <w:b/>
                <w:noProof/>
              </w:rPr>
              <w:t>13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C0A7" w14:textId="3C3D0B8D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8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3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8BE7" w14:textId="791B62E6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79" w:history="1"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Import Good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F076" w14:textId="641A761F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0" w:history="1">
            <w:r w:rsidRPr="003F6B4A">
              <w:rPr>
                <w:rStyle w:val="Hyperlink"/>
                <w:rFonts w:cs="Times New Roman"/>
                <w:b/>
                <w:noProof/>
              </w:rPr>
              <w:t>14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CD04" w14:textId="325F1A4C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1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4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661" w14:textId="2440F3FF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2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anufacture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4C5B" w14:textId="67510EA1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3" w:history="1">
            <w:r w:rsidRPr="003F6B4A">
              <w:rPr>
                <w:rStyle w:val="Hyperlink"/>
                <w:rFonts w:cs="Times New Roman"/>
                <w:b/>
                <w:noProof/>
              </w:rPr>
              <w:t>15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2617" w14:textId="14AF06D3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4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5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EA77" w14:textId="71D4AA8F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5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Sign-in </w:t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B438" w14:textId="0690117D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6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6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8BC7" w14:textId="5992CB2F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7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6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3D6B" w14:textId="2409DABE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8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E978" w14:textId="1294F175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89" w:history="1">
            <w:r w:rsidRPr="003F6B4A">
              <w:rPr>
                <w:rStyle w:val="Hyperlink"/>
                <w:rFonts w:cs="Times New Roman"/>
                <w:b/>
                <w:noProof/>
              </w:rPr>
              <w:t>17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71E4" w14:textId="29CB620D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0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7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eastAsia="Times New Roman"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14BE" w14:textId="5C963332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1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Home 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797D" w14:textId="02989E5E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2" w:history="1">
            <w:r w:rsidRPr="003F6B4A">
              <w:rPr>
                <w:rStyle w:val="Hyperlink"/>
                <w:rFonts w:cs="Times New Roman"/>
                <w:b/>
                <w:noProof/>
              </w:rPr>
              <w:t>18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A0A8" w14:textId="25F584C8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3" w:history="1">
            <w:r w:rsidRPr="003F6B4A">
              <w:rPr>
                <w:rStyle w:val="Hyperlink"/>
                <w:rFonts w:cs="Times New Roman"/>
                <w:b/>
                <w:bCs/>
                <w:noProof/>
              </w:rPr>
              <w:t>18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0441" w14:textId="68C94F42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4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Detai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066F" w14:textId="1D5733CC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5" w:history="1">
            <w:r w:rsidRPr="003F6B4A">
              <w:rPr>
                <w:rStyle w:val="Hyperlink"/>
                <w:rFonts w:cs="Times New Roman"/>
                <w:b/>
                <w:noProof/>
              </w:rPr>
              <w:t>19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9B7B" w14:textId="06E3E480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6" w:history="1">
            <w:r w:rsidRPr="003F6B4A">
              <w:rPr>
                <w:rStyle w:val="Hyperlink"/>
                <w:rFonts w:cs="Times New Roman"/>
                <w:b/>
                <w:noProof/>
              </w:rPr>
              <w:t>19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7847" w14:textId="272BCC25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7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Ca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1748" w14:textId="62650E63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8" w:history="1">
            <w:r w:rsidRPr="003F6B4A">
              <w:rPr>
                <w:rStyle w:val="Hyperlink"/>
                <w:rFonts w:cs="Times New Roman"/>
                <w:b/>
                <w:noProof/>
              </w:rPr>
              <w:t>20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F6AE" w14:textId="4AA2D43F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399" w:history="1">
            <w:r w:rsidRPr="003F6B4A">
              <w:rPr>
                <w:rStyle w:val="Hyperlink"/>
                <w:rFonts w:cs="Times New Roman"/>
                <w:b/>
                <w:noProof/>
              </w:rPr>
              <w:t>20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3CAB" w14:textId="0433D87B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0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Detail bill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1C3A" w14:textId="6C3F573E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1" w:history="1">
            <w:r w:rsidRPr="003F6B4A">
              <w:rPr>
                <w:rStyle w:val="Hyperlink"/>
                <w:rFonts w:cs="Times New Roman"/>
                <w:b/>
                <w:noProof/>
              </w:rPr>
              <w:t>21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A813" w14:textId="6640D8C6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2" w:history="1">
            <w:r w:rsidRPr="003F6B4A">
              <w:rPr>
                <w:rStyle w:val="Hyperlink"/>
                <w:rFonts w:cs="Times New Roman"/>
                <w:b/>
                <w:noProof/>
              </w:rPr>
              <w:t>21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B3ED" w14:textId="360C5298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3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4877" w14:textId="1B2C1BBE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4" w:history="1">
            <w:r w:rsidRPr="003F6B4A">
              <w:rPr>
                <w:rStyle w:val="Hyperlink"/>
                <w:rFonts w:cs="Times New Roman"/>
                <w:b/>
                <w:noProof/>
              </w:rPr>
              <w:t>22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CE01" w14:textId="4E6C12BC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5" w:history="1">
            <w:r w:rsidRPr="003F6B4A">
              <w:rPr>
                <w:rStyle w:val="Hyperlink"/>
                <w:rFonts w:cs="Times New Roman"/>
                <w:b/>
                <w:noProof/>
              </w:rPr>
              <w:t>22.2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CEDB" w14:textId="034C7A4A" w:rsidR="00651CAF" w:rsidRDefault="00651C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6" w:history="1"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3F6B4A">
              <w:rPr>
                <w:rStyle w:val="Hyperlink"/>
                <w:rFonts w:ascii="Times New Roman" w:hAnsi="Times New Roman" w:cs="Times New Roman"/>
                <w:b/>
                <w:noProof/>
              </w:rPr>
              <w:t>Bil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A73C" w14:textId="257A0BD0" w:rsidR="00651CAF" w:rsidRDefault="00651CA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7" w:history="1">
            <w:r w:rsidRPr="003F6B4A">
              <w:rPr>
                <w:rStyle w:val="Hyperlink"/>
                <w:rFonts w:cs="Times New Roman"/>
                <w:b/>
                <w:noProof/>
              </w:rPr>
              <w:t>23.1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966B" w14:textId="01F33A63" w:rsidR="00651CAF" w:rsidRDefault="00651CA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471408" w:history="1">
            <w:r w:rsidRPr="003F6B4A">
              <w:rPr>
                <w:rStyle w:val="Hyperlink"/>
                <w:rFonts w:cs="Times New Roman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3F6B4A">
              <w:rPr>
                <w:rStyle w:val="Hyperlink"/>
                <w:rFonts w:cs="Times New Roman"/>
                <w:b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28C5" w14:textId="71E38AC0" w:rsidR="00184CE6" w:rsidRPr="002C45B1" w:rsidRDefault="00184CE6">
          <w:pPr>
            <w:rPr>
              <w:rFonts w:ascii="Times New Roman" w:hAnsi="Times New Roman" w:cs="Times New Roman"/>
            </w:rPr>
          </w:pPr>
          <w:r w:rsidRPr="002C45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3D29BC" w14:textId="6DFC0774" w:rsidR="0011659B" w:rsidRPr="002C45B1" w:rsidRDefault="0011659B">
      <w:pPr>
        <w:rPr>
          <w:rFonts w:ascii="Times New Roman" w:hAnsi="Times New Roman" w:cs="Times New Roman"/>
        </w:rPr>
      </w:pPr>
      <w:r w:rsidRPr="002C45B1">
        <w:rPr>
          <w:rFonts w:ascii="Times New Roman" w:hAnsi="Times New Roman" w:cs="Times New Roman"/>
        </w:rPr>
        <w:br w:type="page"/>
      </w:r>
    </w:p>
    <w:p w14:paraId="0757A6DD" w14:textId="77777777" w:rsidR="0011659B" w:rsidRPr="002C45B1" w:rsidRDefault="0011659B" w:rsidP="0011659B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bookmarkStart w:id="1" w:name="_Toc85152265"/>
      <w:bookmarkStart w:id="2" w:name="_Toc88471332"/>
      <w:r w:rsidRPr="002C45B1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INTRODUCE</w:t>
      </w:r>
      <w:bookmarkEnd w:id="1"/>
      <w:bookmarkEnd w:id="2"/>
    </w:p>
    <w:p w14:paraId="57FC0FC0" w14:textId="77777777" w:rsidR="0011659B" w:rsidRPr="002C45B1" w:rsidRDefault="0011659B" w:rsidP="0011659B">
      <w:pPr>
        <w:pStyle w:val="Heading2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" w:name="_Toc88124187"/>
      <w:bookmarkStart w:id="4" w:name="_Toc85152268"/>
      <w:bookmarkStart w:id="5" w:name="_Toc88471333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3"/>
      <w:bookmarkEnd w:id="5"/>
    </w:p>
    <w:p w14:paraId="7BF5276A" w14:textId="77777777" w:rsidR="0011659B" w:rsidRPr="002C45B1" w:rsidRDefault="0011659B" w:rsidP="00184CE6">
      <w:pPr>
        <w:pStyle w:val="ListParagraph"/>
        <w:numPr>
          <w:ilvl w:val="0"/>
          <w:numId w:val="24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2C45B1">
        <w:rPr>
          <w:rFonts w:eastAsia="Times New Roman" w:cs="Times New Roman"/>
          <w:color w:val="000000"/>
          <w:sz w:val="32"/>
          <w:szCs w:val="32"/>
        </w:rPr>
        <w:t>App for warehouse managers and customers who need to order items </w:t>
      </w:r>
    </w:p>
    <w:p w14:paraId="06F61894" w14:textId="77777777" w:rsidR="0011659B" w:rsidRPr="002C45B1" w:rsidRDefault="0011659B" w:rsidP="0011659B">
      <w:pPr>
        <w:pStyle w:val="Heading2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" w:name="_Toc88124188"/>
      <w:bookmarkStart w:id="7" w:name="_Toc88471334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6"/>
      <w:bookmarkEnd w:id="7"/>
    </w:p>
    <w:p w14:paraId="2A199E0A" w14:textId="77777777" w:rsidR="0011659B" w:rsidRPr="002C45B1" w:rsidRDefault="0011659B" w:rsidP="0011659B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C45B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: Android 7.0</w:t>
      </w:r>
    </w:p>
    <w:p w14:paraId="33D0A8EB" w14:textId="77777777" w:rsidR="0011659B" w:rsidRPr="002C45B1" w:rsidRDefault="0011659B" w:rsidP="0011659B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C45B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Test device: Google Pixel 3</w:t>
      </w:r>
    </w:p>
    <w:p w14:paraId="66ED1D8E" w14:textId="77777777" w:rsidR="0011659B" w:rsidRPr="002C45B1" w:rsidRDefault="0011659B" w:rsidP="0011659B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C45B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Display: 1080 X 2160</w:t>
      </w:r>
    </w:p>
    <w:p w14:paraId="3193B6CA" w14:textId="77777777" w:rsidR="0011659B" w:rsidRPr="002C45B1" w:rsidRDefault="0011659B" w:rsidP="0011659B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C45B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Only supports vertical screen</w:t>
      </w:r>
    </w:p>
    <w:p w14:paraId="0AD833EF" w14:textId="77777777" w:rsidR="0011659B" w:rsidRPr="002C45B1" w:rsidRDefault="0011659B" w:rsidP="0011659B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C45B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C45B1">
        <w:rPr>
          <w:rFonts w:ascii="Times New Roman" w:eastAsia="Times New Roman" w:hAnsi="Times New Roman" w:cs="Times New Roman"/>
          <w:color w:val="000000"/>
          <w:sz w:val="28"/>
          <w:szCs w:val="28"/>
        </w:rPr>
        <w:t>An internet connection is required</w:t>
      </w:r>
    </w:p>
    <w:p w14:paraId="093F3FAA" w14:textId="77777777" w:rsidR="0011659B" w:rsidRPr="002C45B1" w:rsidRDefault="0011659B">
      <w:pPr>
        <w:rPr>
          <w:rFonts w:ascii="Times New Roman" w:eastAsia="Times New Roman" w:hAnsi="Times New Roman" w:cs="Times New Roman"/>
          <w:b/>
          <w:color w:val="2F5496" w:themeColor="accent1" w:themeShade="BF"/>
          <w:sz w:val="56"/>
          <w:szCs w:val="34"/>
        </w:rPr>
      </w:pPr>
      <w:r w:rsidRPr="002C45B1">
        <w:rPr>
          <w:rFonts w:ascii="Times New Roman" w:eastAsia="Times New Roman" w:hAnsi="Times New Roman" w:cs="Times New Roman"/>
          <w:b/>
          <w:sz w:val="56"/>
          <w:szCs w:val="34"/>
        </w:rPr>
        <w:br w:type="page"/>
      </w:r>
    </w:p>
    <w:p w14:paraId="59156D3E" w14:textId="38B81660" w:rsidR="0011659B" w:rsidRPr="002C45B1" w:rsidRDefault="0011659B" w:rsidP="0011659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bookmarkStart w:id="8" w:name="_Toc88471335"/>
      <w:r w:rsidRPr="002C45B1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SYSTEM DESCRIPTION</w:t>
      </w:r>
      <w:bookmarkEnd w:id="4"/>
      <w:bookmarkEnd w:id="8"/>
    </w:p>
    <w:p w14:paraId="260CD92A" w14:textId="77777777" w:rsidR="0011659B" w:rsidRPr="002C45B1" w:rsidRDefault="0011659B" w:rsidP="0011659B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85152269"/>
      <w:bookmarkStart w:id="10" w:name="_Hlk74347804"/>
      <w:bookmarkStart w:id="11" w:name="_Toc88471336"/>
      <w:r w:rsidRPr="002C45B1">
        <w:rPr>
          <w:rFonts w:eastAsia="Times New Roman" w:cs="Times New Roman"/>
          <w:b/>
          <w:sz w:val="32"/>
          <w:szCs w:val="32"/>
        </w:rPr>
        <w:t>General Architectural Description</w:t>
      </w:r>
      <w:bookmarkEnd w:id="9"/>
      <w:bookmarkEnd w:id="11"/>
    </w:p>
    <w:p w14:paraId="07115955" w14:textId="15A59CB1" w:rsidR="0011659B" w:rsidRPr="002C45B1" w:rsidRDefault="0011659B" w:rsidP="0011659B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85152270"/>
      <w:bookmarkStart w:id="13" w:name="_Toc88471337"/>
      <w:r w:rsidRPr="002C45B1">
        <w:rPr>
          <w:rFonts w:eastAsia="Times New Roman" w:cs="Times New Roman"/>
          <w:b/>
          <w:sz w:val="32"/>
          <w:szCs w:val="32"/>
        </w:rPr>
        <w:t>Overview</w:t>
      </w:r>
      <w:bookmarkEnd w:id="12"/>
      <w:bookmarkEnd w:id="13"/>
    </w:p>
    <w:p w14:paraId="3F9CD1A5" w14:textId="7D56A866" w:rsidR="0011659B" w:rsidRPr="002C45B1" w:rsidRDefault="0011659B" w:rsidP="0011659B">
      <w:pPr>
        <w:rPr>
          <w:rFonts w:ascii="Times New Roman" w:hAnsi="Times New Roman" w:cs="Times New Roman"/>
        </w:rPr>
      </w:pPr>
      <w:r w:rsidRPr="002C45B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874400" wp14:editId="6CDAB7E2">
            <wp:extent cx="5943600" cy="309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5B1">
        <w:rPr>
          <w:rFonts w:ascii="Times New Roman" w:hAnsi="Times New Roman" w:cs="Times New Roman"/>
        </w:rPr>
        <w:br w:type="page"/>
      </w:r>
    </w:p>
    <w:p w14:paraId="7626B6BB" w14:textId="01F12510" w:rsidR="0011659B" w:rsidRPr="002C45B1" w:rsidRDefault="0011659B" w:rsidP="0011659B">
      <w:pPr>
        <w:pStyle w:val="ListParagraph"/>
        <w:numPr>
          <w:ilvl w:val="1"/>
          <w:numId w:val="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491092"/>
      <w:bookmarkStart w:id="15" w:name="_Toc85152271"/>
      <w:bookmarkStart w:id="16" w:name="_Toc88471338"/>
      <w:bookmarkEnd w:id="10"/>
      <w:r w:rsidRPr="002C45B1">
        <w:rPr>
          <w:rFonts w:eastAsia="Times New Roman" w:cs="Times New Roman"/>
          <w:b/>
          <w:sz w:val="32"/>
          <w:szCs w:val="32"/>
        </w:rPr>
        <w:lastRenderedPageBreak/>
        <w:t>Workflow</w:t>
      </w:r>
      <w:bookmarkEnd w:id="14"/>
      <w:bookmarkEnd w:id="15"/>
      <w:bookmarkEnd w:id="16"/>
    </w:p>
    <w:p w14:paraId="78B6CE8B" w14:textId="1B2783B2" w:rsidR="00960E1F" w:rsidRPr="002C45B1" w:rsidRDefault="0011659B">
      <w:pPr>
        <w:rPr>
          <w:rFonts w:ascii="Times New Roman" w:hAnsi="Times New Roman" w:cs="Times New Roman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30A90340" wp14:editId="017304F1">
            <wp:extent cx="5943600" cy="643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327A" w14:textId="289F5FA4" w:rsidR="0011659B" w:rsidRPr="002C45B1" w:rsidRDefault="0011659B" w:rsidP="0011659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C45B1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49C204F" w14:textId="176E0533" w:rsidR="0011659B" w:rsidRPr="002C45B1" w:rsidRDefault="0011659B" w:rsidP="00960E1F">
      <w:pPr>
        <w:pStyle w:val="ListParagraph"/>
        <w:numPr>
          <w:ilvl w:val="0"/>
          <w:numId w:val="6"/>
        </w:numPr>
        <w:rPr>
          <w:rFonts w:eastAsia="Times New Roman" w:cs="Times New Roman"/>
          <w:b/>
          <w:sz w:val="32"/>
          <w:szCs w:val="32"/>
        </w:rPr>
      </w:pPr>
      <w:r w:rsidRPr="002C45B1">
        <w:rPr>
          <w:rFonts w:eastAsia="Times New Roman" w:cs="Times New Roman"/>
          <w:b/>
          <w:sz w:val="32"/>
          <w:szCs w:val="32"/>
        </w:rPr>
        <w:lastRenderedPageBreak/>
        <w:t>Database:</w:t>
      </w:r>
    </w:p>
    <w:p w14:paraId="72CA2D7F" w14:textId="0524F105" w:rsidR="0011659B" w:rsidRPr="002C45B1" w:rsidRDefault="0011659B" w:rsidP="00960E1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C45B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D9B389B" wp14:editId="5AEEBD93">
            <wp:extent cx="5935980" cy="38633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0981" w14:textId="064F9D36" w:rsidR="0011659B" w:rsidRPr="002C45B1" w:rsidRDefault="0011659B" w:rsidP="00960E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4EC422" w14:textId="63C729EF" w:rsidR="0011659B" w:rsidRPr="002C45B1" w:rsidRDefault="0011659B" w:rsidP="00960E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A0B101" w14:textId="31B364E1" w:rsidR="0011659B" w:rsidRPr="002C45B1" w:rsidRDefault="0011659B" w:rsidP="00960E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31ECB2" w14:textId="78524426" w:rsidR="0011659B" w:rsidRPr="002C45B1" w:rsidRDefault="0011659B" w:rsidP="00960E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2025F" w14:textId="77777777" w:rsidR="0011659B" w:rsidRPr="002C45B1" w:rsidRDefault="0011659B">
      <w:pPr>
        <w:rPr>
          <w:rFonts w:ascii="Times New Roman" w:eastAsia="Times New Roman" w:hAnsi="Times New Roman" w:cs="Times New Roman"/>
          <w:b/>
          <w:color w:val="2F5496" w:themeColor="accent1" w:themeShade="BF"/>
          <w:sz w:val="52"/>
          <w:szCs w:val="52"/>
        </w:rPr>
      </w:pPr>
      <w:bookmarkStart w:id="17" w:name="_Toc85152272"/>
      <w:r w:rsidRPr="002C45B1">
        <w:rPr>
          <w:rFonts w:ascii="Times New Roman" w:eastAsia="Times New Roman" w:hAnsi="Times New Roman" w:cs="Times New Roman"/>
          <w:b/>
          <w:sz w:val="52"/>
          <w:szCs w:val="52"/>
        </w:rPr>
        <w:br w:type="page"/>
      </w:r>
    </w:p>
    <w:p w14:paraId="189F3495" w14:textId="2EB10322" w:rsidR="0011659B" w:rsidRPr="002C45B1" w:rsidRDefault="0011659B" w:rsidP="0011659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18" w:name="_Toc88471339"/>
      <w:r w:rsidRPr="002C45B1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SYSTEM FUNCTION DESCRIPTION</w:t>
      </w:r>
      <w:bookmarkEnd w:id="17"/>
      <w:bookmarkEnd w:id="18"/>
    </w:p>
    <w:p w14:paraId="44808E39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9" w:name="_Toc88124190"/>
      <w:bookmarkStart w:id="20" w:name="_Toc88471340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Ingredients: Order Management Screen</w:t>
      </w:r>
      <w:bookmarkEnd w:id="19"/>
      <w:bookmarkEnd w:id="20"/>
    </w:p>
    <w:p w14:paraId="12DCE831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1" w:name="_Toc88124191"/>
      <w:bookmarkStart w:id="22" w:name="_Toc88471341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1"/>
      <w:bookmarkEnd w:id="22"/>
    </w:p>
    <w:p w14:paraId="3FC45E37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6B5F4995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2AAE3792" wp14:editId="7896A8FD">
            <wp:extent cx="2828925" cy="587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5B1">
        <w:rPr>
          <w:rFonts w:ascii="Times New Roman" w:eastAsia="Times New Roman" w:hAnsi="Times New Roman" w:cs="Times New Roman"/>
          <w:color w:val="000000"/>
        </w:rPr>
        <w:br/>
      </w:r>
      <w:r w:rsidRPr="002C45B1">
        <w:rPr>
          <w:rFonts w:ascii="Times New Roman" w:eastAsia="Times New Roman" w:hAnsi="Times New Roman" w:cs="Times New Roman"/>
          <w:color w:val="000000"/>
        </w:rPr>
        <w:br/>
      </w:r>
    </w:p>
    <w:p w14:paraId="4196BEA8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3" w:name="_Toc88124192"/>
      <w:bookmarkStart w:id="24" w:name="_Toc88471342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23"/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3039"/>
        <w:gridCol w:w="1273"/>
        <w:gridCol w:w="2560"/>
      </w:tblGrid>
      <w:tr w:rsidR="0011659B" w:rsidRPr="002C45B1" w14:paraId="02CF6160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1D11A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3B906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1FC3F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ADC0EE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6BAE77AB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D75D8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2C63C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Order Management Screen incluce:</w:t>
            </w:r>
          </w:p>
          <w:p w14:paraId="26FCC8AC" w14:textId="77777777" w:rsidR="0011659B" w:rsidRPr="002C45B1" w:rsidRDefault="0011659B" w:rsidP="00960E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ending order button</w:t>
            </w:r>
          </w:p>
          <w:p w14:paraId="4AAB403B" w14:textId="77777777" w:rsidR="0011659B" w:rsidRPr="002C45B1" w:rsidRDefault="0011659B" w:rsidP="00960E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repared order button</w:t>
            </w:r>
          </w:p>
          <w:p w14:paraId="26CBF7CB" w14:textId="77777777" w:rsidR="0011659B" w:rsidRPr="002C45B1" w:rsidRDefault="0011659B" w:rsidP="00960E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color w:val="000000"/>
                <w:sz w:val="24"/>
                <w:szCs w:val="24"/>
              </w:rPr>
              <w:t>Delivering button</w:t>
            </w:r>
          </w:p>
          <w:p w14:paraId="79EDF0D9" w14:textId="77777777" w:rsidR="0011659B" w:rsidRPr="002C45B1" w:rsidRDefault="0011659B" w:rsidP="00960E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color w:val="000000"/>
                <w:sz w:val="24"/>
                <w:szCs w:val="24"/>
              </w:rPr>
              <w:t>Delived button</w:t>
            </w:r>
          </w:p>
          <w:p w14:paraId="383DA753" w14:textId="77777777" w:rsidR="0011659B" w:rsidRPr="002C45B1" w:rsidRDefault="0011659B" w:rsidP="00960E1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color w:val="000000"/>
                <w:sz w:val="24"/>
                <w:szCs w:val="24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48E39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50A3F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043F19BC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31C59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nding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76366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Used to view pending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11F39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BBEB4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ending order screen</w:t>
            </w:r>
          </w:p>
        </w:tc>
      </w:tr>
      <w:tr w:rsidR="0011659B" w:rsidRPr="002C45B1" w14:paraId="2B463B0A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CAE13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pared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2EE35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Used to view Prepa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D4F4D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C2EE8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Prepared order screen</w:t>
            </w:r>
          </w:p>
        </w:tc>
      </w:tr>
      <w:tr w:rsidR="0011659B" w:rsidRPr="002C45B1" w14:paraId="2977F146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53C1B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livering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BE74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view orders being deliv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240EB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557BB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Orders Being Delivered Screen</w:t>
            </w:r>
          </w:p>
        </w:tc>
      </w:tr>
      <w:tr w:rsidR="0011659B" w:rsidRPr="002C45B1" w14:paraId="120296DD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6FE37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liv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755E2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view delive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AA2B5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4D069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livered Order Screen</w:t>
            </w:r>
          </w:p>
        </w:tc>
      </w:tr>
      <w:tr w:rsidR="0011659B" w:rsidRPr="002C45B1" w14:paraId="099EA610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62651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CDF8A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C906D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176C3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Warehouse Management Screen</w:t>
            </w:r>
          </w:p>
        </w:tc>
      </w:tr>
    </w:tbl>
    <w:p w14:paraId="26557CDF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38A42E4F" w14:textId="2A5ED8B5" w:rsidR="00E04AD7" w:rsidRDefault="0011659B" w:rsidP="0011659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003C74F0" w14:textId="5489CE16" w:rsidR="0011659B" w:rsidRPr="00E04AD7" w:rsidRDefault="00E04AD7" w:rsidP="00E04AD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D91687D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5" w:name="_Toc88124193"/>
      <w:bookmarkStart w:id="26" w:name="_Toc88471343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Pending Order Screen</w:t>
      </w:r>
      <w:bookmarkEnd w:id="25"/>
      <w:bookmarkEnd w:id="26"/>
    </w:p>
    <w:p w14:paraId="1E624A72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7" w:name="_Toc88124194"/>
      <w:bookmarkStart w:id="28" w:name="_Toc88471344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7"/>
      <w:bookmarkEnd w:id="28"/>
    </w:p>
    <w:p w14:paraId="3BCEB262" w14:textId="77777777" w:rsidR="0011659B" w:rsidRPr="002C45B1" w:rsidRDefault="0011659B" w:rsidP="0011659B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039E3192" w14:textId="37354CC8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46DDE0A7" wp14:editId="4900527D">
            <wp:extent cx="2828925" cy="588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3F1" w14:textId="412E5C92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06AF4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29" w:name="_Toc88124195"/>
      <w:bookmarkStart w:id="30" w:name="_Toc88471345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29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4225"/>
        <w:gridCol w:w="1293"/>
        <w:gridCol w:w="2170"/>
      </w:tblGrid>
      <w:tr w:rsidR="0011659B" w:rsidRPr="002C45B1" w14:paraId="50C01A6B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74065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23AFB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19BCB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6A07F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416202DD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C2619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nding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27058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ending Order Screen include: </w:t>
            </w:r>
          </w:p>
          <w:p w14:paraId="540C931E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rrow-left button</w:t>
            </w:r>
          </w:p>
          <w:p w14:paraId="0174B5C7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6E388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7B9DD0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4B3A6E96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14AB0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F1339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54BC6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CBF31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11659B" w:rsidRPr="002C45B1" w14:paraId="15399418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B13C2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5E28F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pending orders to the screen</w:t>
            </w:r>
          </w:p>
          <w:p w14:paraId="2C577D47" w14:textId="77777777" w:rsidR="0011659B" w:rsidRPr="002C45B1" w:rsidRDefault="0011659B" w:rsidP="00960E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ddress</w:t>
            </w:r>
          </w:p>
          <w:p w14:paraId="336DE0F0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cipient's name</w:t>
            </w:r>
          </w:p>
          <w:p w14:paraId="195B305B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code orders</w:t>
            </w:r>
          </w:p>
          <w:p w14:paraId="5A5ACC61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5F7D5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58D6E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data and go to detail bill screen</w:t>
            </w:r>
          </w:p>
        </w:tc>
      </w:tr>
    </w:tbl>
    <w:p w14:paraId="5CF32253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7678C089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br/>
      </w:r>
      <w:r w:rsidRPr="002C45B1">
        <w:rPr>
          <w:rFonts w:ascii="Times New Roman" w:eastAsia="Times New Roman" w:hAnsi="Times New Roman" w:cs="Times New Roman"/>
          <w:color w:val="000000"/>
        </w:rPr>
        <w:br/>
      </w:r>
    </w:p>
    <w:p w14:paraId="117F47AD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1" w:name="_Toc88124196"/>
      <w:bookmarkStart w:id="32" w:name="_Toc88471346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Prepared Order Screen</w:t>
      </w:r>
      <w:bookmarkEnd w:id="31"/>
      <w:bookmarkEnd w:id="32"/>
    </w:p>
    <w:p w14:paraId="5AED6DB8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3" w:name="_Toc88124197"/>
      <w:bookmarkStart w:id="34" w:name="_Toc88471347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3"/>
      <w:bookmarkEnd w:id="34"/>
    </w:p>
    <w:p w14:paraId="61971CAF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2C696DDD" wp14:editId="63A872B4">
            <wp:extent cx="2847975" cy="593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548A" w14:textId="2C02F8B8" w:rsidR="00E04AD7" w:rsidRDefault="0011659B" w:rsidP="0011659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2810EA8D" w14:textId="3BFE10C7" w:rsidR="0011659B" w:rsidRPr="00E04AD7" w:rsidRDefault="00E04AD7" w:rsidP="00E04AD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5B9C32B5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5" w:name="_Toc88124198"/>
      <w:bookmarkStart w:id="36" w:name="_Toc88471348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35"/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3489"/>
        <w:gridCol w:w="1333"/>
        <w:gridCol w:w="2541"/>
      </w:tblGrid>
      <w:tr w:rsidR="0011659B" w:rsidRPr="002C45B1" w14:paraId="5863E506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523E4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2BA1D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ECF84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FE35D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5C1A0A51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55FD4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pa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E3894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epared Order Screen include: </w:t>
            </w:r>
          </w:p>
          <w:p w14:paraId="401650DE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rrow-left button</w:t>
            </w:r>
          </w:p>
          <w:p w14:paraId="33293A07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repared order listview</w:t>
            </w:r>
          </w:p>
          <w:p w14:paraId="4FA3EF2A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Long press to change order status Text</w:t>
            </w:r>
          </w:p>
          <w:p w14:paraId="5F1B092E" w14:textId="77777777" w:rsidR="0011659B" w:rsidRPr="002C45B1" w:rsidRDefault="0011659B" w:rsidP="00960E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3C0B4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891C9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565061D5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0ABA3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9796D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81B60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3200A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11659B" w:rsidRPr="002C45B1" w14:paraId="1CE3DEC3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C60DA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pared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07BC3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prepared orders to the screen</w:t>
            </w:r>
          </w:p>
          <w:p w14:paraId="4CCCEC1D" w14:textId="77777777" w:rsidR="0011659B" w:rsidRPr="002C45B1" w:rsidRDefault="0011659B" w:rsidP="00960E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ddress</w:t>
            </w:r>
          </w:p>
          <w:p w14:paraId="6C8AF5B7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cipient's name</w:t>
            </w:r>
          </w:p>
          <w:p w14:paraId="2A015DE0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code orders</w:t>
            </w:r>
          </w:p>
          <w:p w14:paraId="117B1F89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75975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3BFD3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Order disappeared and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data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to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s Being Delivered Screen</w:t>
            </w:r>
          </w:p>
          <w:p w14:paraId="7D6EC0B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Recovery button will appear</w:t>
            </w:r>
          </w:p>
        </w:tc>
      </w:tr>
      <w:tr w:rsidR="0011659B" w:rsidRPr="002C45B1" w14:paraId="3F19B378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E58DD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ng press to change order statu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7E86D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086A2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DE52C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6D8E22EA" w14:textId="77777777" w:rsidTr="00960E1F">
        <w:trPr>
          <w:trHeight w:val="7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06D81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9CA78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the press and hold on unwanted order then use for order recov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D2955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B9160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return to the prepared order screen</w:t>
            </w:r>
          </w:p>
        </w:tc>
      </w:tr>
      <w:tr w:rsidR="0011659B" w:rsidRPr="002C45B1" w14:paraId="2A529A2C" w14:textId="77777777" w:rsidTr="00960E1F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E6332" w14:textId="77777777" w:rsidR="0011659B" w:rsidRPr="002C45B1" w:rsidRDefault="0011659B" w:rsidP="00960E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90362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there is no order or do not press and hold the order then </w:t>
            </w:r>
          </w:p>
          <w:p w14:paraId="2D7955F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y button will not app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E4098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4D376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3DF14F38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6D78EAE3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52D7F49C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7" w:name="_Toc88124199"/>
      <w:bookmarkStart w:id="38" w:name="_Toc88471349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Orders Being Delivered Screen</w:t>
      </w:r>
      <w:bookmarkEnd w:id="37"/>
      <w:bookmarkEnd w:id="38"/>
    </w:p>
    <w:p w14:paraId="41CFDF1C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9" w:name="_Toc88124200"/>
      <w:bookmarkStart w:id="40" w:name="_Toc88471350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9"/>
      <w:bookmarkEnd w:id="40"/>
    </w:p>
    <w:p w14:paraId="5EAF183A" w14:textId="77ACD43E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50453ECD" wp14:editId="0B872F65">
            <wp:extent cx="2800350" cy="582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8D5B" w14:textId="13432BFD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4147DA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41" w:name="_Toc88124201"/>
      <w:bookmarkStart w:id="42" w:name="_Toc88471351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41"/>
      <w:bookmarkEnd w:id="42"/>
    </w:p>
    <w:tbl>
      <w:tblPr>
        <w:tblW w:w="9348" w:type="dxa"/>
        <w:tblLook w:val="04A0" w:firstRow="1" w:lastRow="0" w:firstColumn="1" w:lastColumn="0" w:noHBand="0" w:noVBand="1"/>
      </w:tblPr>
      <w:tblGrid>
        <w:gridCol w:w="1335"/>
        <w:gridCol w:w="3373"/>
        <w:gridCol w:w="1276"/>
        <w:gridCol w:w="3364"/>
      </w:tblGrid>
      <w:tr w:rsidR="0011659B" w:rsidRPr="002C45B1" w14:paraId="7AA54289" w14:textId="77777777" w:rsidTr="00960E1F">
        <w:trPr>
          <w:trHeight w:val="489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6E6DC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76679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713F8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9F344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3380A3F9" w14:textId="77777777" w:rsidTr="00960E1F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F66B3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Orders Being Delivered Scree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7B268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rders Being Delivered screen include:</w:t>
            </w:r>
          </w:p>
          <w:p w14:paraId="27818F7D" w14:textId="77777777" w:rsidR="0011659B" w:rsidRPr="002C45B1" w:rsidRDefault="0011659B" w:rsidP="00960E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rrow-left button</w:t>
            </w:r>
          </w:p>
          <w:p w14:paraId="306A79DD" w14:textId="77777777" w:rsidR="0011659B" w:rsidRPr="002C45B1" w:rsidRDefault="0011659B" w:rsidP="00960E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 xml:space="preserve">Orders Being Delivered listview </w:t>
            </w:r>
          </w:p>
          <w:p w14:paraId="7FD1E9C0" w14:textId="77777777" w:rsidR="0011659B" w:rsidRPr="002C45B1" w:rsidRDefault="0011659B" w:rsidP="00960E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Long press to change order status Tex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015C1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37BDF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740720AB" w14:textId="77777777" w:rsidTr="00960E1F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1F541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EA890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9840C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FA5E7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11659B" w:rsidRPr="002C45B1" w14:paraId="4ADB2953" w14:textId="77777777" w:rsidTr="00960E1F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7D42B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Orders Being Delivered listview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757DC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t data from the database and display information about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rders being delivered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screen</w:t>
            </w:r>
          </w:p>
          <w:p w14:paraId="66667169" w14:textId="77777777" w:rsidR="0011659B" w:rsidRPr="002C45B1" w:rsidRDefault="0011659B" w:rsidP="00960E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ddress</w:t>
            </w:r>
          </w:p>
          <w:p w14:paraId="0319C5C1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cipient's name</w:t>
            </w:r>
          </w:p>
          <w:p w14:paraId="0EC43337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code orders</w:t>
            </w:r>
          </w:p>
          <w:p w14:paraId="17ED7E02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07BF9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4E95F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disappeared and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data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to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livered Order Screen</w:t>
            </w:r>
          </w:p>
        </w:tc>
      </w:tr>
      <w:tr w:rsidR="0011659B" w:rsidRPr="002C45B1" w14:paraId="78FAE1CE" w14:textId="77777777" w:rsidTr="00960E1F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CD28D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ng press to change order status Text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A4E28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 on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940D4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CDE5E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4BB58FD3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3" w:name="_Toc88124202"/>
      <w:bookmarkStart w:id="44" w:name="_Toc88471352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Ingredients: Delivered Order Screen</w:t>
      </w:r>
      <w:bookmarkEnd w:id="43"/>
      <w:bookmarkEnd w:id="44"/>
    </w:p>
    <w:p w14:paraId="0F5B7263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5" w:name="_Toc88124203"/>
      <w:bookmarkStart w:id="46" w:name="_Toc88471353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45"/>
      <w:bookmarkEnd w:id="46"/>
    </w:p>
    <w:p w14:paraId="4240068C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5C31DEE7" wp14:editId="00411A04">
            <wp:extent cx="2809875" cy="5905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06BF" w14:textId="71F408DD" w:rsidR="00E04AD7" w:rsidRDefault="0011659B" w:rsidP="0011659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4F0E482F" w14:textId="6DB71C81" w:rsidR="0011659B" w:rsidRPr="00E04AD7" w:rsidRDefault="00E04AD7" w:rsidP="00E04AD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F3797B7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47" w:name="_Toc88124204"/>
      <w:bookmarkStart w:id="48" w:name="_Toc88471354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47"/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3816"/>
        <w:gridCol w:w="1346"/>
        <w:gridCol w:w="2446"/>
      </w:tblGrid>
      <w:tr w:rsidR="0011659B" w:rsidRPr="002C45B1" w14:paraId="1B6C4412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C42883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530C0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01F5C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3E05A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6C5218A8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7C1CF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Delive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6EF81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elivered Order Screen include:</w:t>
            </w:r>
          </w:p>
          <w:p w14:paraId="1B300FC1" w14:textId="77777777" w:rsidR="0011659B" w:rsidRPr="002C45B1" w:rsidRDefault="0011659B" w:rsidP="00960E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rrow-left button</w:t>
            </w:r>
          </w:p>
          <w:p w14:paraId="1DD91597" w14:textId="77777777" w:rsidR="0011659B" w:rsidRPr="002C45B1" w:rsidRDefault="0011659B" w:rsidP="00960E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Delivered order</w:t>
            </w:r>
            <w:r w:rsidRPr="002C45B1">
              <w:rPr>
                <w:rFonts w:eastAsia="Times New Roman" w:cs="Times New Roman"/>
                <w:sz w:val="24"/>
                <w:szCs w:val="24"/>
              </w:rPr>
              <w:t xml:space="preserve"> 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1DF75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A72C10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6C8E1581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88E3B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95832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D46F0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B4BB9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11659B" w:rsidRPr="002C45B1" w14:paraId="1981A300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DBDAC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Delivered order </w:t>
            </w: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656B0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t data from the database and display information about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elivered order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screen</w:t>
            </w:r>
          </w:p>
          <w:p w14:paraId="6FC69CE3" w14:textId="77777777" w:rsidR="0011659B" w:rsidRPr="002C45B1" w:rsidRDefault="0011659B" w:rsidP="00960E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ddress</w:t>
            </w:r>
          </w:p>
          <w:p w14:paraId="317DB204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cipient's name</w:t>
            </w:r>
          </w:p>
          <w:p w14:paraId="3E231F8A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code orders</w:t>
            </w:r>
          </w:p>
          <w:p w14:paraId="647DD409" w14:textId="77777777" w:rsidR="0011659B" w:rsidRPr="002C45B1" w:rsidRDefault="0011659B" w:rsidP="00960E1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3C547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81CC2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>Confirmed order delivered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and the background turns green</w:t>
            </w:r>
          </w:p>
        </w:tc>
      </w:tr>
    </w:tbl>
    <w:p w14:paraId="1D56FEA2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 </w:t>
      </w:r>
    </w:p>
    <w:p w14:paraId="2D735934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9" w:name="_Toc88124205"/>
      <w:bookmarkStart w:id="50" w:name="_Toc88471355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U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er 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M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nagement 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S</w:t>
      </w: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een</w:t>
      </w:r>
      <w:bookmarkEnd w:id="49"/>
      <w:bookmarkEnd w:id="50"/>
    </w:p>
    <w:p w14:paraId="3D31FD40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1" w:name="_Toc88124206"/>
      <w:bookmarkStart w:id="52" w:name="_Toc88471356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51"/>
      <w:bookmarkEnd w:id="52"/>
    </w:p>
    <w:p w14:paraId="41CD6687" w14:textId="0147646F" w:rsidR="00E04AD7" w:rsidRDefault="0011659B" w:rsidP="001165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5C8FB39D" wp14:editId="0FEA75AA">
            <wp:extent cx="2809875" cy="5943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91F5" w14:textId="10BD9BC0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E3208E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  <w:bookmarkStart w:id="53" w:name="_Toc88124207"/>
      <w:bookmarkStart w:id="54" w:name="_Toc88471357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53"/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2027"/>
        <w:gridCol w:w="3087"/>
        <w:gridCol w:w="1395"/>
        <w:gridCol w:w="2835"/>
      </w:tblGrid>
      <w:tr w:rsidR="0011659B" w:rsidRPr="002C45B1" w14:paraId="66C76E55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64EDC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02F7C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E8A39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D90CA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58FD8E9C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E0A2E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s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D61A3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User Management Screen include: </w:t>
            </w:r>
          </w:p>
          <w:p w14:paraId="07B950FC" w14:textId="77777777" w:rsidR="0011659B" w:rsidRPr="002C45B1" w:rsidRDefault="0011659B" w:rsidP="00960E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Arrow-left button</w:t>
            </w:r>
          </w:p>
          <w:p w14:paraId="6B647736" w14:textId="77777777" w:rsidR="0011659B" w:rsidRPr="002C45B1" w:rsidRDefault="0011659B" w:rsidP="00960E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Search TextInput</w:t>
            </w:r>
          </w:p>
          <w:p w14:paraId="083E3E25" w14:textId="77777777" w:rsidR="0011659B" w:rsidRPr="002C45B1" w:rsidRDefault="0011659B" w:rsidP="00960E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Search button</w:t>
            </w:r>
          </w:p>
          <w:p w14:paraId="56E2B7BB" w14:textId="77777777" w:rsidR="0011659B" w:rsidRPr="002C45B1" w:rsidRDefault="0011659B" w:rsidP="00960E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User listview</w:t>
            </w:r>
          </w:p>
          <w:p w14:paraId="52AF53CE" w14:textId="77777777" w:rsidR="0011659B" w:rsidRPr="002C45B1" w:rsidRDefault="0011659B" w:rsidP="00960E1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2EDBA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AC888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12006FD4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54D70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CA180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07F73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A3E7C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Warehouse Management Screen</w:t>
            </w:r>
          </w:p>
        </w:tc>
      </w:tr>
      <w:tr w:rsidR="0011659B" w:rsidRPr="002C45B1" w14:paraId="784FACE8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CECF0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earch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E88C5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nter keywords to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5DC9A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0E5E9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Display the keyboard, can enter keywords and display the keywords just entered on TextInput</w:t>
            </w:r>
          </w:p>
        </w:tc>
      </w:tr>
      <w:tr w:rsidR="0011659B" w:rsidRPr="002C45B1" w14:paraId="407B5BBF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A9294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earch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A08EE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sed to search from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965FFF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EDA90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Display keywords to search below User listview</w:t>
            </w:r>
          </w:p>
        </w:tc>
      </w:tr>
      <w:tr w:rsidR="0011659B" w:rsidRPr="002C45B1" w14:paraId="13CFF9EE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7B8A2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Us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70A76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user to the screen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31D21592" w14:textId="77777777" w:rsidR="0011659B" w:rsidRPr="002C45B1" w:rsidRDefault="0011659B" w:rsidP="00960E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Name</w:t>
            </w:r>
          </w:p>
          <w:p w14:paraId="63925A01" w14:textId="77777777" w:rsidR="0011659B" w:rsidRPr="002C45B1" w:rsidRDefault="0011659B" w:rsidP="00960E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eastAsia="Times New Roman" w:cs="Times New Roman"/>
                <w:sz w:val="24"/>
                <w:szCs w:val="24"/>
                <w:lang w:val="vi-VN"/>
              </w:rPr>
              <w:t>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93BBA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 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92764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Go to Update user information Screen</w:t>
            </w:r>
          </w:p>
        </w:tc>
      </w:tr>
      <w:tr w:rsidR="0011659B" w:rsidRPr="002C45B1" w14:paraId="4FE3AB70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B3DBA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FD83D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sed to add ac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B856A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E031CF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Go to create user account screen</w:t>
            </w:r>
          </w:p>
        </w:tc>
      </w:tr>
    </w:tbl>
    <w:p w14:paraId="6C34CE56" w14:textId="77777777" w:rsidR="0011659B" w:rsidRPr="002C45B1" w:rsidRDefault="0011659B" w:rsidP="0011659B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40DCB39A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5" w:name="_Toc88124208"/>
      <w:bookmarkStart w:id="56" w:name="_Toc88471358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 / Components: Create User Account Screen</w:t>
      </w:r>
      <w:bookmarkEnd w:id="55"/>
      <w:bookmarkEnd w:id="56"/>
    </w:p>
    <w:p w14:paraId="6DE2E63F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57" w:name="_Toc88124209"/>
      <w:bookmarkStart w:id="58" w:name="_Toc88471359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57"/>
      <w:bookmarkEnd w:id="58"/>
    </w:p>
    <w:p w14:paraId="34A7EDC8" w14:textId="77777777" w:rsidR="0011659B" w:rsidRPr="002C45B1" w:rsidRDefault="0011659B" w:rsidP="0011659B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30B0C4A3" wp14:editId="08747ECE">
            <wp:extent cx="2895600" cy="591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6AF8" w14:textId="0271AB2D" w:rsidR="0011659B" w:rsidRPr="002C45B1" w:rsidRDefault="00E04AD7" w:rsidP="0011659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8AF4430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59" w:name="_Toc88124210"/>
      <w:bookmarkStart w:id="60" w:name="_Toc88471360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59"/>
      <w:bookmarkEnd w:id="60"/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56"/>
        <w:gridCol w:w="1273"/>
        <w:gridCol w:w="3147"/>
      </w:tblGrid>
      <w:tr w:rsidR="0011659B" w:rsidRPr="002C45B1" w14:paraId="745DE425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D7D03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5B7B50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9681D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00879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60BE6CD2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06662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reate User Accou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8A238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reate User Account Screen include:</w:t>
            </w:r>
          </w:p>
          <w:p w14:paraId="378132A8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rrow-left button</w:t>
            </w:r>
          </w:p>
          <w:p w14:paraId="72811764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vatar Image</w:t>
            </w:r>
          </w:p>
          <w:p w14:paraId="5D6B58A7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Email text</w:t>
            </w:r>
          </w:p>
          <w:p w14:paraId="7A34EC49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assword text</w:t>
            </w:r>
          </w:p>
          <w:p w14:paraId="5B59A2C1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Password text</w:t>
            </w:r>
          </w:p>
          <w:p w14:paraId="18C5B83B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Name User text</w:t>
            </w:r>
          </w:p>
          <w:p w14:paraId="74397B68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hone User text</w:t>
            </w:r>
          </w:p>
          <w:p w14:paraId="5C404C07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nddress text</w:t>
            </w:r>
          </w:p>
          <w:p w14:paraId="29B17D24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Create user account button</w:t>
            </w:r>
          </w:p>
          <w:p w14:paraId="191A8454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Email TextInput</w:t>
            </w:r>
          </w:p>
          <w:p w14:paraId="29535179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assword TextInput</w:t>
            </w:r>
          </w:p>
          <w:p w14:paraId="7C696951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RePassword TextInput</w:t>
            </w:r>
          </w:p>
          <w:p w14:paraId="72FA4AE0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Name User TextInput</w:t>
            </w:r>
          </w:p>
          <w:p w14:paraId="0717565C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Phone User TextInput</w:t>
            </w:r>
          </w:p>
          <w:p w14:paraId="2558B8F4" w14:textId="77777777" w:rsidR="0011659B" w:rsidRPr="002C45B1" w:rsidRDefault="0011659B" w:rsidP="00960E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C45B1">
              <w:rPr>
                <w:rFonts w:eastAsia="Times New Roman" w:cs="Times New Roman"/>
                <w:sz w:val="24"/>
                <w:szCs w:val="24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BC1E9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EE584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23110855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618EE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row-left 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B3185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Used to return to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er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M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nagement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S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BAA4B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4CEC4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k to User Management Screen</w:t>
            </w:r>
          </w:p>
        </w:tc>
      </w:tr>
      <w:tr w:rsidR="0011659B" w:rsidRPr="002C45B1" w14:paraId="388626EA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7962B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CC1AE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email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30303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B7495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0079BAB8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8FA65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ED2E7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1BB94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9EFDC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57282E38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FCE40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C3FF4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Re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2581A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EC313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3983186C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81F92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3F383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Nam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5C4590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E565E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2AC498E5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4CC85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AE9B0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Phon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7E4B43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1A1C8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3DA50A11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2A51B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Addres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8DF97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isplay </w:t>
            </w:r>
            <w:r w:rsidRPr="002C4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A7A96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1B0BE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1659B" w:rsidRPr="002C45B1" w14:paraId="1F4F7A6F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8003E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vatar 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223A3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avatar picture when selecting a photo from 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210C1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DA287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 to photo gallery from phone</w:t>
            </w:r>
          </w:p>
        </w:tc>
      </w:tr>
      <w:tr w:rsidR="0011659B" w:rsidRPr="002C45B1" w14:paraId="52BDCC4C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18AB1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68AF7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Email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1FD90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D5738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email and display email just entered on TextInput</w:t>
            </w:r>
          </w:p>
        </w:tc>
      </w:tr>
      <w:tr w:rsidR="0011659B" w:rsidRPr="002C45B1" w14:paraId="5A0266F9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5370A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167A5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60E94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E1F1B4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how keyboard, enter Password and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characters “*”</w:t>
            </w:r>
          </w:p>
        </w:tc>
      </w:tr>
      <w:tr w:rsidR="0011659B" w:rsidRPr="002C45B1" w14:paraId="474DA4F2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353D7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83E45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Re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DC670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68533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how keyboard, enter RePassword and </w:t>
            </w:r>
            <w:r w:rsidRPr="002C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characters “*”</w:t>
            </w:r>
          </w:p>
        </w:tc>
      </w:tr>
      <w:tr w:rsidR="0011659B" w:rsidRPr="002C45B1" w14:paraId="17366EC5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BDBFB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6FB2B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Nam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288A13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45C22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Name and display Name just entered on TextInput</w:t>
            </w:r>
          </w:p>
        </w:tc>
      </w:tr>
      <w:tr w:rsidR="0011659B" w:rsidRPr="002C45B1" w14:paraId="0A1B08A6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44472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6B210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Phon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DECC4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50A01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Phone and display Phone just entered on TextInput</w:t>
            </w:r>
          </w:p>
        </w:tc>
      </w:tr>
      <w:tr w:rsidR="0011659B" w:rsidRPr="002C45B1" w14:paraId="5D548BF1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277DCE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1215D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Address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DC8FF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8B5BF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Address and display Address just entered on TextInput</w:t>
            </w:r>
          </w:p>
        </w:tc>
      </w:tr>
      <w:tr w:rsidR="0011659B" w:rsidRPr="002C45B1" w14:paraId="5A840AC6" w14:textId="77777777" w:rsidTr="00960E1F">
        <w:trPr>
          <w:trHeight w:val="4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897BA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eate user account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58E2F3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d to create user accoun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0749BC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A499BF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f the account is created successfully, it will show the pop-up message "Registration successful"</w:t>
            </w:r>
          </w:p>
          <w:p w14:paraId="4CAB165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 save on the database</w:t>
            </w:r>
          </w:p>
        </w:tc>
      </w:tr>
      <w:tr w:rsidR="0011659B" w:rsidRPr="002C45B1" w14:paraId="2CF99C98" w14:textId="77777777" w:rsidTr="00960E1F">
        <w:trPr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E369B" w14:textId="77777777" w:rsidR="0011659B" w:rsidRPr="002C45B1" w:rsidRDefault="0011659B" w:rsidP="00960E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1A8A2" w14:textId="77777777" w:rsidR="0011659B" w:rsidRPr="002C45B1" w:rsidRDefault="0011659B" w:rsidP="00960E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F1DE7" w14:textId="77777777" w:rsidR="0011659B" w:rsidRPr="002C45B1" w:rsidRDefault="0011659B" w:rsidP="00960E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BAF29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f the account is not created successfully, it will show the pop-up message "Registration failed</w:t>
            </w:r>
          </w:p>
        </w:tc>
      </w:tr>
    </w:tbl>
    <w:p w14:paraId="7EF931DB" w14:textId="122C5D0D" w:rsidR="00E04AD7" w:rsidRDefault="0011659B" w:rsidP="0011659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3FDCBC30" w14:textId="033B5834" w:rsidR="0011659B" w:rsidRPr="00E04AD7" w:rsidRDefault="00E04AD7" w:rsidP="00E04AD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38FA9911" w14:textId="77777777" w:rsidR="0011659B" w:rsidRPr="002C45B1" w:rsidRDefault="0011659B" w:rsidP="0011659B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61" w:name="_Toc84549141"/>
      <w:bookmarkStart w:id="62" w:name="_Toc88471361"/>
      <w:r w:rsidRPr="002C45B1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Features / Ingredients: </w:t>
      </w:r>
      <w:bookmarkEnd w:id="61"/>
      <w:r w:rsidRPr="002C45B1">
        <w:rPr>
          <w:rFonts w:ascii="Times New Roman" w:hAnsi="Times New Roman" w:cs="Times New Roman"/>
          <w:b/>
          <w:color w:val="000000"/>
          <w:sz w:val="32"/>
          <w:szCs w:val="32"/>
        </w:rPr>
        <w:t>Product Screen</w:t>
      </w:r>
      <w:bookmarkEnd w:id="62"/>
    </w:p>
    <w:p w14:paraId="00CEFA6B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3" w:name="_Toc84549142"/>
      <w:bookmarkStart w:id="64" w:name="_Toc88471362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63"/>
      <w:bookmarkEnd w:id="64"/>
    </w:p>
    <w:p w14:paraId="1F699B29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317247E4" w14:textId="60851C88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831534A" wp14:editId="17552F67">
            <wp:extent cx="2533650" cy="518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5B1">
        <w:rPr>
          <w:rFonts w:ascii="Times New Roman" w:eastAsia="Times New Roman" w:hAnsi="Times New Roman" w:cs="Times New Roman"/>
          <w:color w:val="000000"/>
        </w:rPr>
        <w:br/>
      </w:r>
      <w:r w:rsidRPr="002C45B1">
        <w:rPr>
          <w:rFonts w:ascii="Times New Roman" w:eastAsia="Times New Roman" w:hAnsi="Times New Roman" w:cs="Times New Roman"/>
          <w:color w:val="000000"/>
        </w:rPr>
        <w:br/>
      </w:r>
    </w:p>
    <w:p w14:paraId="0065E815" w14:textId="5B2A4D21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CCC90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5" w:name="_Toc84549143"/>
      <w:bookmarkStart w:id="66" w:name="_Toc88471363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65"/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1629"/>
        <w:gridCol w:w="3899"/>
        <w:gridCol w:w="1356"/>
        <w:gridCol w:w="2460"/>
      </w:tblGrid>
      <w:tr w:rsidR="0011659B" w:rsidRPr="002C45B1" w14:paraId="7ACFF1A8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805A2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0FAEA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ACE18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54BC7E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614F0024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76A99A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roduc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553E4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duct Screen has:</w:t>
            </w:r>
          </w:p>
          <w:p w14:paraId="1E421E2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 xml:space="preserve">Icon back </w:t>
            </w:r>
          </w:p>
          <w:p w14:paraId="698A9BA5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Image</w:t>
            </w:r>
          </w:p>
          <w:p w14:paraId="058209F9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“Name”</w:t>
            </w:r>
          </w:p>
          <w:p w14:paraId="68C540B0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“Price”</w:t>
            </w:r>
          </w:p>
          <w:p w14:paraId="724F98B8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Combobox “Brand”</w:t>
            </w:r>
          </w:p>
          <w:p w14:paraId="72A2C38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Combobox ”Category”</w:t>
            </w:r>
          </w:p>
          <w:p w14:paraId="6934EA09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”Add”</w:t>
            </w:r>
          </w:p>
          <w:p w14:paraId="2E03582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“Delete”</w:t>
            </w:r>
          </w:p>
          <w:p w14:paraId="515A8852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”Update”</w:t>
            </w:r>
          </w:p>
          <w:p w14:paraId="192C80B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51C40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DAA73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11659B" w:rsidRPr="002C45B1" w14:paraId="0B1E0CF0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C5406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450C7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 the tab on the icon back, the screen will return to the 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FBB83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D6523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11659B" w:rsidRPr="002C45B1" w14:paraId="2CEF664D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E302C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EE002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ow photos of produc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88C80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6EE26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Show photos of products</w:t>
            </w:r>
          </w:p>
        </w:tc>
      </w:tr>
      <w:tr w:rsidR="0011659B" w:rsidRPr="002C45B1" w14:paraId="635C66DA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34614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 produc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83C6D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nam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6F0F6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AF97B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product name will be displayed in the edittext</w:t>
            </w:r>
          </w:p>
        </w:tc>
      </w:tr>
      <w:tr w:rsidR="0011659B" w:rsidRPr="002C45B1" w14:paraId="5AD3F8FC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2A07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”Pric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21AC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pric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AAE7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4316F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product price will be displayed in the edittext</w:t>
            </w:r>
          </w:p>
        </w:tc>
      </w:tr>
      <w:tr w:rsidR="0011659B" w:rsidRPr="002C45B1" w14:paraId="5CF01E17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3C8C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”Bran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AE72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sed to select the brand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2304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C3430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he selected brand will be displayed on combobox</w:t>
            </w:r>
          </w:p>
        </w:tc>
      </w:tr>
      <w:tr w:rsidR="0011659B" w:rsidRPr="002C45B1" w14:paraId="5BF40571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F466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“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D96E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sed to select the category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38E9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D2F45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he selected category will be displayed on combobox</w:t>
            </w:r>
          </w:p>
        </w:tc>
      </w:tr>
      <w:tr w:rsidR="0011659B" w:rsidRPr="002C45B1" w14:paraId="382AE6AE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1B27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86714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add products</w:t>
            </w:r>
          </w:p>
          <w:p w14:paraId="4C876107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adding products, button “delete”, button “update” will be unenable.</w:t>
            </w:r>
          </w:p>
          <w:p w14:paraId="00A21FA4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on the photos of product to select the photos from library</w:t>
            </w:r>
          </w:p>
          <w:p w14:paraId="66A47EB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nter information into the edittext, select the corresponding fields in the combobox.</w:t>
            </w:r>
          </w:p>
          <w:p w14:paraId="4F9F0049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on the “Add” button to add to the listview be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ADDD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7D5B7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Show new products added to listview</w:t>
            </w:r>
          </w:p>
        </w:tc>
      </w:tr>
      <w:tr w:rsidR="0011659B" w:rsidRPr="002C45B1" w14:paraId="7C496F33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0841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943C0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delete products</w:t>
            </w:r>
          </w:p>
          <w:p w14:paraId="4FE8CFDA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delete products, button “add” will be unenable.</w:t>
            </w:r>
          </w:p>
          <w:p w14:paraId="317AB364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to any product below the listview, then tab on button “delete” to del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0CAF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B70BB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elete from listview</w:t>
            </w:r>
          </w:p>
        </w:tc>
      </w:tr>
      <w:tr w:rsidR="0011659B" w:rsidRPr="002C45B1" w14:paraId="22FDC5CC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C042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8BD37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update products</w:t>
            </w:r>
          </w:p>
          <w:p w14:paraId="2FFFA76C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update products, button “add” will be unenable.</w:t>
            </w:r>
          </w:p>
          <w:p w14:paraId="7DC695C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to any product below the listview, then tab on button “update” to 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DC2D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D7DB1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pdate products</w:t>
            </w:r>
          </w:p>
        </w:tc>
      </w:tr>
      <w:tr w:rsidR="0011659B" w:rsidRPr="002C45B1" w14:paraId="04EA68E2" w14:textId="77777777" w:rsidTr="00960E1F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9EA1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688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 list information of the products: name, price, brand,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8525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FCD0F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 list information of the products</w:t>
            </w:r>
          </w:p>
        </w:tc>
      </w:tr>
    </w:tbl>
    <w:p w14:paraId="2FC659F4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6775B3CA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297F3788" w14:textId="77777777" w:rsidR="0011659B" w:rsidRPr="00E04AD7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7" w:name="_Toc84549144"/>
      <w:bookmarkStart w:id="68" w:name="_Toc88471364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Features / Components: </w:t>
      </w:r>
      <w:bookmarkEnd w:id="67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>Product Category Screen</w:t>
      </w:r>
      <w:bookmarkEnd w:id="68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10822C82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9" w:name="_Toc84549145"/>
      <w:bookmarkStart w:id="70" w:name="_Toc88471365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69"/>
      <w:bookmarkEnd w:id="70"/>
    </w:p>
    <w:p w14:paraId="6CF2315E" w14:textId="77777777" w:rsidR="0011659B" w:rsidRPr="002C45B1" w:rsidRDefault="0011659B" w:rsidP="0011659B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225CE18E" w14:textId="1123A4A5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083D16" wp14:editId="691C5772">
            <wp:extent cx="2505075" cy="5124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4C3D" w14:textId="2B435B2D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45C88B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71" w:name="_Toc84549146"/>
      <w:bookmarkStart w:id="72" w:name="_Toc88471366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71"/>
      <w:bookmarkEnd w:id="72"/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3942"/>
        <w:gridCol w:w="1362"/>
        <w:gridCol w:w="2390"/>
      </w:tblGrid>
      <w:tr w:rsidR="0011659B" w:rsidRPr="002C45B1" w14:paraId="021B0521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B730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E8E16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1B409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89F8D0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23BA4B79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A073FE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roduct Category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8EC02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Product Category Screen has: </w:t>
            </w:r>
          </w:p>
          <w:p w14:paraId="766F0F34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 xml:space="preserve">Icon back </w:t>
            </w:r>
          </w:p>
          <w:p w14:paraId="1DA73913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“Name Category”</w:t>
            </w:r>
          </w:p>
          <w:p w14:paraId="3345590E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”Add”</w:t>
            </w:r>
          </w:p>
          <w:p w14:paraId="06764F0C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“Delete”</w:t>
            </w:r>
          </w:p>
          <w:p w14:paraId="03C3347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”Update”</w:t>
            </w:r>
          </w:p>
          <w:p w14:paraId="72C14A9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 xml:space="preserve">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568E7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A54E51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38ADCCB0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EE36D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BA1CA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 the tab on the icon back, the screen will return to the 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E966D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1B26D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11659B" w:rsidRPr="002C45B1" w14:paraId="6A6B579B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9259F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 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927DB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nam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EDFB2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C8AB9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name category will be displayed in the edittext</w:t>
            </w:r>
          </w:p>
        </w:tc>
      </w:tr>
      <w:tr w:rsidR="0011659B" w:rsidRPr="002C45B1" w14:paraId="3236E3B0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0CC56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FDD012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add category</w:t>
            </w:r>
          </w:p>
          <w:p w14:paraId="2323F93D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adding category, button “delete”, button “update” will be unenable.</w:t>
            </w:r>
          </w:p>
          <w:p w14:paraId="361D639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nter information into the edittext</w:t>
            </w:r>
          </w:p>
          <w:p w14:paraId="2081735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on the “Add” button to add to the listview be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31A26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2FF0D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Show new category added to listview</w:t>
            </w:r>
          </w:p>
        </w:tc>
      </w:tr>
      <w:tr w:rsidR="0011659B" w:rsidRPr="002C45B1" w14:paraId="48F82E25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C9954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70A36E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delete category</w:t>
            </w:r>
          </w:p>
          <w:p w14:paraId="7A3A765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delete category, button “add” will be unenable.</w:t>
            </w:r>
          </w:p>
          <w:p w14:paraId="2FDA0CF2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to any product below the listview, then tab on button “delete” to del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2F5BC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E0E68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elete from listview</w:t>
            </w:r>
          </w:p>
        </w:tc>
      </w:tr>
      <w:tr w:rsidR="0011659B" w:rsidRPr="002C45B1" w14:paraId="50E90264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0F134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62D8AC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Used to update category</w:t>
            </w:r>
          </w:p>
          <w:p w14:paraId="481EDE2E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During the process of update category, button “add” will be unenable.</w:t>
            </w:r>
          </w:p>
          <w:p w14:paraId="633E5E2E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Tab to any product below the listview, then tab on button “update” to 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AFFD5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973C1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Update category</w:t>
            </w:r>
          </w:p>
        </w:tc>
      </w:tr>
      <w:tr w:rsidR="0011659B" w:rsidRPr="002C45B1" w14:paraId="4AAA0585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0D8D7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F917F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 list th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18999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C85D2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>Display list the category</w:t>
            </w:r>
          </w:p>
        </w:tc>
      </w:tr>
    </w:tbl>
    <w:p w14:paraId="77A2982E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33B506E3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br/>
      </w:r>
      <w:r w:rsidRPr="002C45B1">
        <w:rPr>
          <w:rFonts w:ascii="Times New Roman" w:eastAsia="Times New Roman" w:hAnsi="Times New Roman" w:cs="Times New Roman"/>
          <w:color w:val="000000"/>
        </w:rPr>
        <w:br/>
      </w:r>
    </w:p>
    <w:p w14:paraId="42D5F4C7" w14:textId="77777777" w:rsidR="0011659B" w:rsidRPr="00E04AD7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3" w:name="_Toc84549147"/>
      <w:bookmarkStart w:id="74" w:name="_Toc88471367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Features / Components: </w:t>
      </w:r>
      <w:bookmarkEnd w:id="73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>Update Customer Screen</w:t>
      </w:r>
      <w:bookmarkEnd w:id="74"/>
    </w:p>
    <w:p w14:paraId="251C469E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75" w:name="_Toc84549148"/>
      <w:bookmarkStart w:id="76" w:name="_Toc88471368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75"/>
      <w:bookmarkEnd w:id="76"/>
    </w:p>
    <w:p w14:paraId="48CDEA73" w14:textId="77777777" w:rsidR="0011659B" w:rsidRPr="002C45B1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53A42D" wp14:editId="46CE448A">
            <wp:extent cx="230505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0975" w14:textId="29446EF4" w:rsidR="00E04AD7" w:rsidRDefault="0011659B" w:rsidP="0011659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707A921E" w14:textId="4C49C830" w:rsidR="0011659B" w:rsidRPr="00E04AD7" w:rsidRDefault="00E04AD7" w:rsidP="00E04AD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2F7F9284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77" w:name="_Toc84549149"/>
      <w:bookmarkStart w:id="78" w:name="_Toc88471369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77"/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3448"/>
        <w:gridCol w:w="1539"/>
        <w:gridCol w:w="2665"/>
      </w:tblGrid>
      <w:tr w:rsidR="0011659B" w:rsidRPr="002C45B1" w14:paraId="0C31D990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249098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CBEB5D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1127F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674F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2E7B153A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7414C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date Custom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DB0E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Update Customer Screen has: </w:t>
            </w:r>
          </w:p>
          <w:p w14:paraId="6688073F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 xml:space="preserve">Icon Back </w:t>
            </w:r>
          </w:p>
          <w:p w14:paraId="0B8AF5B9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Image</w:t>
            </w:r>
          </w:p>
          <w:p w14:paraId="6D017B05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“Email”</w:t>
            </w:r>
          </w:p>
          <w:p w14:paraId="6CD94D39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”Name”</w:t>
            </w:r>
          </w:p>
          <w:p w14:paraId="67747ED0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”Phone Number”</w:t>
            </w:r>
          </w:p>
          <w:p w14:paraId="7B31DC2F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EditText ”Address”</w:t>
            </w:r>
          </w:p>
          <w:p w14:paraId="42D8E31F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8DF36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BF99C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0AD7408F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EA12D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E07DA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custom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40F2BD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AD27A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customer management screen</w:t>
            </w:r>
          </w:p>
        </w:tc>
      </w:tr>
      <w:tr w:rsidR="0011659B" w:rsidRPr="002C45B1" w14:paraId="50588802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D4705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E66A8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stomer pho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91D4C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9C82F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  <w:r w:rsidRPr="002C4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stomer photos</w:t>
            </w:r>
          </w:p>
        </w:tc>
      </w:tr>
      <w:tr w:rsidR="0011659B" w:rsidRPr="002C45B1" w14:paraId="554BA851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66857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Email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1C51F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email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827D0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0343C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email that the customer has just updated</w:t>
            </w:r>
          </w:p>
        </w:tc>
      </w:tr>
      <w:tr w:rsidR="0011659B" w:rsidRPr="002C45B1" w14:paraId="25FF10F4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851DC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D3C91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name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D6258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69E83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name that the customer has just updated</w:t>
            </w:r>
          </w:p>
        </w:tc>
      </w:tr>
      <w:tr w:rsidR="0011659B" w:rsidRPr="002C45B1" w14:paraId="5B46B93E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3A1B3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Phone number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33A84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phone number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CBCA0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12D37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phone number that the customer has just updated</w:t>
            </w:r>
          </w:p>
        </w:tc>
      </w:tr>
      <w:tr w:rsidR="0011659B" w:rsidRPr="002C45B1" w14:paraId="67C6D87C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3D70E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Addres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20ADD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address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BA419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720216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address that the customer has just updated</w:t>
            </w:r>
          </w:p>
        </w:tc>
      </w:tr>
      <w:tr w:rsidR="0011659B" w:rsidRPr="002C45B1" w14:paraId="7D79FC70" w14:textId="77777777" w:rsidTr="00960E1F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6C0CB9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3102D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to update customer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464EE3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4D4C6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ve updated information</w:t>
            </w:r>
          </w:p>
        </w:tc>
      </w:tr>
    </w:tbl>
    <w:p w14:paraId="4BD644C8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t> </w:t>
      </w:r>
    </w:p>
    <w:p w14:paraId="76197C4D" w14:textId="77777777" w:rsidR="0011659B" w:rsidRPr="002C45B1" w:rsidRDefault="0011659B" w:rsidP="001165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p w14:paraId="4AC29966" w14:textId="77777777" w:rsidR="0011659B" w:rsidRPr="00E04AD7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9" w:name="_Toc84549150"/>
      <w:bookmarkStart w:id="80" w:name="_Toc88471370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Features / Ingredients: </w:t>
      </w:r>
      <w:bookmarkEnd w:id="79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>Customer VIP Screen</w:t>
      </w:r>
      <w:bookmarkEnd w:id="80"/>
    </w:p>
    <w:p w14:paraId="2683A89C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81" w:name="_Toc84549151"/>
      <w:bookmarkStart w:id="82" w:name="_Toc88471371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81"/>
      <w:bookmarkEnd w:id="82"/>
    </w:p>
    <w:p w14:paraId="23E8383F" w14:textId="0A027278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283513" wp14:editId="0B891D08">
            <wp:extent cx="2486025" cy="5086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B78E" w14:textId="5DEC77D5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C29EFB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83" w:name="_Toc84549152"/>
      <w:bookmarkStart w:id="84" w:name="_Toc88471372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83"/>
      <w:bookmarkEnd w:id="84"/>
    </w:p>
    <w:tbl>
      <w:tblPr>
        <w:tblW w:w="9348" w:type="dxa"/>
        <w:tblLook w:val="04A0" w:firstRow="1" w:lastRow="0" w:firstColumn="1" w:lastColumn="0" w:noHBand="0" w:noVBand="1"/>
      </w:tblPr>
      <w:tblGrid>
        <w:gridCol w:w="1273"/>
        <w:gridCol w:w="3400"/>
        <w:gridCol w:w="1276"/>
        <w:gridCol w:w="3399"/>
      </w:tblGrid>
      <w:tr w:rsidR="0011659B" w:rsidRPr="002C45B1" w14:paraId="778021E0" w14:textId="77777777" w:rsidTr="00960E1F">
        <w:trPr>
          <w:trHeight w:val="489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59D1B6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CEF462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820F1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89EE19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6B89039F" w14:textId="77777777" w:rsidTr="00960E1F">
        <w:trPr>
          <w:trHeight w:val="727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A084B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stomer VIP Screen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0F269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Customer VIP Screen has; </w:t>
            </w:r>
          </w:p>
          <w:p w14:paraId="56480961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Icon back</w:t>
            </w:r>
          </w:p>
          <w:p w14:paraId="249CB3C5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A944C4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BFCF8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5CB029F6" w14:textId="77777777" w:rsidTr="00960E1F">
        <w:trPr>
          <w:trHeight w:val="727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5CD09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BB050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 the tab on the icon back, the screen will return to the home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BBAA2B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7C03F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11659B" w:rsidRPr="002C45B1" w14:paraId="24294F0C" w14:textId="77777777" w:rsidTr="00960E1F">
        <w:trPr>
          <w:trHeight w:val="727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46B468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83E52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Display list information of VIP customers:image, name customer, phone number, email, amount purchased, address,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AEE3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92C20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 list of VIP customers</w:t>
            </w:r>
          </w:p>
        </w:tc>
      </w:tr>
    </w:tbl>
    <w:p w14:paraId="5FCA390D" w14:textId="77777777" w:rsidR="0011659B" w:rsidRPr="00E04AD7" w:rsidRDefault="0011659B" w:rsidP="0011659B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5" w:name="_Toc84549153"/>
      <w:bookmarkStart w:id="86" w:name="_Toc88471373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Features / Ingredients: </w:t>
      </w:r>
      <w:bookmarkEnd w:id="85"/>
      <w:r w:rsidRPr="00E04AD7">
        <w:rPr>
          <w:rFonts w:ascii="Times New Roman" w:hAnsi="Times New Roman" w:cs="Times New Roman"/>
          <w:b/>
          <w:color w:val="000000"/>
          <w:sz w:val="32"/>
          <w:szCs w:val="32"/>
        </w:rPr>
        <w:t>Statistics Screen</w:t>
      </w:r>
      <w:bookmarkEnd w:id="86"/>
    </w:p>
    <w:p w14:paraId="6BFBA2AD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87" w:name="_Toc84549154"/>
      <w:bookmarkStart w:id="88" w:name="_Toc88471374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87"/>
      <w:bookmarkEnd w:id="88"/>
    </w:p>
    <w:p w14:paraId="2F9CC9D3" w14:textId="2795A245" w:rsidR="00E04AD7" w:rsidRDefault="0011659B" w:rsidP="001165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2B6A97" wp14:editId="6AA4DC8C">
            <wp:extent cx="2362200" cy="486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6A9C" w14:textId="222A8AB2" w:rsidR="0011659B" w:rsidRPr="002C45B1" w:rsidRDefault="00E04AD7" w:rsidP="00E04A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C1BD09" w14:textId="77777777" w:rsidR="0011659B" w:rsidRPr="002C45B1" w:rsidRDefault="0011659B" w:rsidP="0011659B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89" w:name="_Toc84549155"/>
      <w:bookmarkStart w:id="90" w:name="_Toc88471375"/>
      <w:r w:rsidRPr="002C45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89"/>
      <w:bookmarkEnd w:id="90"/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792"/>
        <w:gridCol w:w="1273"/>
        <w:gridCol w:w="1911"/>
      </w:tblGrid>
      <w:tr w:rsidR="0011659B" w:rsidRPr="002C45B1" w14:paraId="17FD82A1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7DDE5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C82BF7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4B7395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9DCE3B" w14:textId="77777777" w:rsidR="0011659B" w:rsidRPr="002C45B1" w:rsidRDefault="0011659B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11659B" w:rsidRPr="002C45B1" w14:paraId="439C267D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89221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tatistic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EECB9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tatistics screen has:</w:t>
            </w:r>
          </w:p>
          <w:p w14:paraId="5A062378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Icon back</w:t>
            </w:r>
          </w:p>
          <w:p w14:paraId="388B9FEA" w14:textId="77777777" w:rsidR="0011659B" w:rsidRPr="002C45B1" w:rsidRDefault="0011659B" w:rsidP="00960E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2C45B1">
              <w:rPr>
                <w:rFonts w:eastAsia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82AE5F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684E9A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11659B" w:rsidRPr="002C45B1" w14:paraId="3E3C21AB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7D5A42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FC6F7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 the tab on the icon back, the screen will return to the 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4C173E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249385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11659B" w:rsidRPr="002C45B1" w14:paraId="7AFDF1F3" w14:textId="77777777" w:rsidTr="00960E1F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E47A7C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3BA6F7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</w:t>
            </w: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 information of products under statistics: image of the product, name of the product, price, Quantity in stock, Quantity sold, brand, categor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8102E1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5877F0" w14:textId="77777777" w:rsidR="0011659B" w:rsidRPr="002C45B1" w:rsidRDefault="0011659B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</w:t>
            </w:r>
            <w:r w:rsidRPr="002C4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 of products under statistics</w:t>
            </w:r>
          </w:p>
        </w:tc>
      </w:tr>
    </w:tbl>
    <w:p w14:paraId="7B37E738" w14:textId="1E39B6A6" w:rsidR="002F1C92" w:rsidRDefault="002F1C92" w:rsidP="0011659B">
      <w:pPr>
        <w:rPr>
          <w:rFonts w:ascii="Times New Roman" w:hAnsi="Times New Roman" w:cs="Times New Roman"/>
        </w:rPr>
      </w:pPr>
    </w:p>
    <w:p w14:paraId="1B941A88" w14:textId="1BCA8C0E" w:rsidR="0011659B" w:rsidRPr="002C45B1" w:rsidRDefault="002F1C92" w:rsidP="00116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6D88F6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1" w:name="_Toc88432636"/>
      <w:bookmarkStart w:id="92" w:name="_Toc88471376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Screen</w:t>
      </w:r>
      <w:bookmarkEnd w:id="91"/>
      <w:bookmarkEnd w:id="92"/>
    </w:p>
    <w:p w14:paraId="532C195C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ind w:left="15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93" w:name="_Toc88432637"/>
      <w:bookmarkStart w:id="94" w:name="_Toc88471377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t>User interface</w:t>
      </w:r>
      <w:bookmarkEnd w:id="93"/>
      <w:bookmarkEnd w:id="94"/>
    </w:p>
    <w:p w14:paraId="5DD5D003" w14:textId="425A0C01" w:rsidR="002F1C92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114300" distR="114300" wp14:anchorId="4E282EB1" wp14:editId="76942306">
            <wp:extent cx="2628900" cy="4781550"/>
            <wp:effectExtent l="0" t="0" r="0" b="0"/>
            <wp:docPr id="38" name="Picture 38" descr="Chi tiet hoa 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i tiet hoa do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D8C6" w14:textId="2FE26988" w:rsidR="00960E1F" w:rsidRPr="002F1C92" w:rsidRDefault="002F1C92" w:rsidP="002F1C9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6E99EB03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ind w:left="1701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95" w:name="_Toc88432638"/>
      <w:bookmarkStart w:id="96" w:name="_Toc88471378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95"/>
      <w:bookmarkEnd w:id="96"/>
    </w:p>
    <w:p w14:paraId="21D9CFD2" w14:textId="77777777" w:rsidR="00960E1F" w:rsidRPr="002C45B1" w:rsidRDefault="00960E1F" w:rsidP="00960E1F">
      <w:pPr>
        <w:pStyle w:val="ListParagraph"/>
        <w:rPr>
          <w:rFonts w:cs="Times New Roman"/>
          <w:b/>
          <w:bCs/>
          <w:color w:val="000000" w:themeColor="text1"/>
          <w:sz w:val="32"/>
          <w:szCs w:val="32"/>
        </w:rPr>
      </w:pPr>
      <w:r w:rsidRPr="002C45B1">
        <w:rPr>
          <w:rFonts w:eastAsia="Times New Roman"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49"/>
        <w:gridCol w:w="1788"/>
        <w:gridCol w:w="2724"/>
      </w:tblGrid>
      <w:tr w:rsidR="00960E1F" w:rsidRPr="002C45B1" w14:paraId="5C7FC743" w14:textId="77777777" w:rsidTr="00960E1F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067D56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03221C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406C27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820829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0C9A99A9" w14:textId="77777777" w:rsidTr="00960E1F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0C4249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detail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57C86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detail screen with 3 buttons, 5 TextView,1 Listview:</w:t>
            </w:r>
          </w:p>
          <w:p w14:paraId="24B0081D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ncel button</w:t>
            </w:r>
          </w:p>
          <w:p w14:paraId="1033FB35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onfirm button</w:t>
            </w:r>
          </w:p>
          <w:p w14:paraId="3538DC5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hone button</w:t>
            </w:r>
          </w:p>
          <w:p w14:paraId="616A0FBB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3CEA6B2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081C7D93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hone textview</w:t>
            </w:r>
          </w:p>
          <w:p w14:paraId="480A26CD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ress textview</w:t>
            </w:r>
          </w:p>
          <w:p w14:paraId="487F5B5E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58E0F745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otal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7AEEE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2BEFC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2645245D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059F3F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ancel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CBAE5D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ncel the order, change the status of the canceled order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9112F0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Cancel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46981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960E1F" w:rsidRPr="002C45B1" w14:paraId="2DDFC9F5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90C93E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firm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8537F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onfirm the order, change the status of the order being delivered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C12D3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Confirm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8F1589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960E1F" w:rsidRPr="002C45B1" w14:paraId="5C0EB461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538B93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1E82D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ll phone for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28F008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Phone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13DCE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 pop up call phone screen</w:t>
            </w:r>
          </w:p>
        </w:tc>
      </w:tr>
      <w:tr w:rsidR="00960E1F" w:rsidRPr="002C45B1" w14:paraId="0C41B641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2AD012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47D0C6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52427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CC576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57444630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F99921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357465B3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  <w:p w14:paraId="4D6E4E4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BDFA3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nam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351CE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AA356C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4681A3AF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4586FC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</w:p>
          <w:p w14:paraId="135872CD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textview</w:t>
            </w:r>
          </w:p>
          <w:p w14:paraId="4338E2B0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5D46F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number phon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78411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6583E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3773FFB1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71531A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Addres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48E072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address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B6379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47E970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1E47DE1B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250CBA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0663D3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468A4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34450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579FD3F4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62061C3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tal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53594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otal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94875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18847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9930CFC" w14:textId="77777777" w:rsidR="00960E1F" w:rsidRPr="002C45B1" w:rsidRDefault="00960E1F" w:rsidP="00960E1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965F51E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7" w:name="_Toc88432639"/>
      <w:bookmarkStart w:id="98" w:name="_Toc88471379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mport Goods Screen</w:t>
      </w:r>
      <w:bookmarkEnd w:id="97"/>
      <w:bookmarkEnd w:id="98"/>
    </w:p>
    <w:p w14:paraId="27794403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99" w:name="_Toc88432640"/>
      <w:bookmarkStart w:id="100" w:name="_Toc88471380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t>User interface</w:t>
      </w:r>
      <w:bookmarkEnd w:id="99"/>
      <w:bookmarkEnd w:id="100"/>
    </w:p>
    <w:p w14:paraId="7232DED5" w14:textId="153A78B0" w:rsidR="002F1C92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114300" distR="114300" wp14:anchorId="0A8638D7" wp14:editId="5A3F46CE">
            <wp:extent cx="2619375" cy="4791075"/>
            <wp:effectExtent l="0" t="0" r="9525" b="9525"/>
            <wp:docPr id="39" name="Picture 39" descr="Nhap 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Nhap ha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6A00" w14:textId="4061179A" w:rsidR="00960E1F" w:rsidRPr="002F1C92" w:rsidRDefault="002F1C92" w:rsidP="002F1C9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249B96FA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101" w:name="_Toc88432641"/>
      <w:bookmarkStart w:id="102" w:name="_Toc88471381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101"/>
      <w:bookmarkEnd w:id="102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882"/>
        <w:gridCol w:w="1809"/>
        <w:gridCol w:w="2656"/>
      </w:tblGrid>
      <w:tr w:rsidR="00960E1F" w:rsidRPr="002C45B1" w14:paraId="0884844F" w14:textId="77777777" w:rsidTr="00960E1F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FBC99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7083DB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C7F7426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97BEED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7CD8F258" w14:textId="77777777" w:rsidTr="00960E1F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D48810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74C4F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screen with 2 buttons, 2 TextView,1 Listview, 1 Spinner:</w:t>
            </w:r>
          </w:p>
          <w:p w14:paraId="0CB470C7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0157354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button</w:t>
            </w:r>
          </w:p>
          <w:p w14:paraId="09A27926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390E5051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hoose textview</w:t>
            </w:r>
          </w:p>
          <w:p w14:paraId="752C0A87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hoose product spinner</w:t>
            </w:r>
          </w:p>
          <w:p w14:paraId="359CD022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mount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BE9823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34637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64C4FA6C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9D60E8F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F94FB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a product item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73785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DD8F0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960E1F" w:rsidRPr="002C45B1" w14:paraId="6E8F4240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C7FD3D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mport Goods </w:t>
            </w: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4AFE9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in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16341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Import Goods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D8F72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ave to database</w:t>
            </w:r>
          </w:p>
        </w:tc>
      </w:tr>
      <w:tr w:rsidR="00960E1F" w:rsidRPr="002C45B1" w14:paraId="497C2796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8ED8757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6DD24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288DB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D1677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74559348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078507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2A8727B9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textview</w:t>
            </w:r>
          </w:p>
          <w:p w14:paraId="1E0BB74E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83EFA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choose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8E662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F11F9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77EF3713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200308A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2C985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product spinner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09AD4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List of product in the databas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4AA02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spinner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EF5DD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name text seletect</w:t>
            </w:r>
          </w:p>
        </w:tc>
      </w:tr>
      <w:tr w:rsidR="00960E1F" w:rsidRPr="002C45B1" w14:paraId="68394F73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20C26C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16CF8014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antit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7146C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quantity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B3F22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5E1AD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79A9CD55" w14:textId="77777777" w:rsidR="00960E1F" w:rsidRPr="002C45B1" w:rsidRDefault="00960E1F" w:rsidP="00960E1F">
      <w:pPr>
        <w:pStyle w:val="ListParagraph"/>
        <w:ind w:left="0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02373EED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color w:val="000000" w:themeColor="text1"/>
        </w:rPr>
      </w:pPr>
      <w:bookmarkStart w:id="103" w:name="_Toc88432642"/>
      <w:bookmarkStart w:id="104" w:name="_Toc88471382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nufacture </w:t>
      </w:r>
      <w:r w:rsidRPr="002C45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103"/>
      <w:bookmarkEnd w:id="104"/>
    </w:p>
    <w:p w14:paraId="1C75C61E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05" w:name="_Toc88432643"/>
      <w:bookmarkStart w:id="106" w:name="_Toc88471383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t>User interface</w:t>
      </w:r>
      <w:bookmarkEnd w:id="105"/>
      <w:bookmarkEnd w:id="106"/>
    </w:p>
    <w:p w14:paraId="6D3E3355" w14:textId="0315DA14" w:rsidR="002F1C92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114300" distR="114300" wp14:anchorId="47BDA786" wp14:editId="51D0886F">
            <wp:extent cx="2628900" cy="4781550"/>
            <wp:effectExtent l="0" t="0" r="0" b="0"/>
            <wp:docPr id="40" name="Picture 40" descr="Quan ly thuong 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Quan ly thuong hieu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1588" w14:textId="0B7E752D" w:rsidR="00960E1F" w:rsidRPr="002F1C92" w:rsidRDefault="002F1C92" w:rsidP="002F1C9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06442AD6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107" w:name="_Toc88432644"/>
      <w:bookmarkStart w:id="108" w:name="_Toc88471384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107"/>
      <w:bookmarkEnd w:id="108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880"/>
        <w:gridCol w:w="1807"/>
        <w:gridCol w:w="2667"/>
      </w:tblGrid>
      <w:tr w:rsidR="00960E1F" w:rsidRPr="002C45B1" w14:paraId="289FEAE2" w14:textId="77777777" w:rsidTr="00960E1F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2BF70A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B0DCF4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9193775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718249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185B88C7" w14:textId="77777777" w:rsidTr="00960E1F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02BB11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CF424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screen with 3 buttons, 1 TextView,1 Listview,1 Edittext:</w:t>
            </w:r>
          </w:p>
          <w:p w14:paraId="2B2EAC75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389AD85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Update button</w:t>
            </w:r>
          </w:p>
          <w:p w14:paraId="276AB1FD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Delete button</w:t>
            </w:r>
          </w:p>
          <w:p w14:paraId="433B00B7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4997431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4AF5EF06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ame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DF83F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D6327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6DD9E224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9B09F2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D93F9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a new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6A347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6A94C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960E1F" w:rsidRPr="002C45B1" w14:paraId="6A5DC8FA" w14:textId="77777777" w:rsidTr="00960E1F">
        <w:trPr>
          <w:trHeight w:val="87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C56F1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pdate </w:t>
            </w: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43DAD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Upda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2F2BE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Upda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B3B61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Update item in listview</w:t>
            </w:r>
          </w:p>
        </w:tc>
      </w:tr>
      <w:tr w:rsidR="00960E1F" w:rsidRPr="002C45B1" w14:paraId="112379D1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AF40E3E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D317D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list item manufactur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45AF1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Listview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5A595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elect item in listview, Show name in Name edittext</w:t>
            </w:r>
          </w:p>
        </w:tc>
      </w:tr>
      <w:tr w:rsidR="00960E1F" w:rsidRPr="002C45B1" w14:paraId="2443C024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904F469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edittext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211D6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Enter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731B7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5F2877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1F4B9B18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2EEBBC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16702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D94E6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A09A4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45F8DBCB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89A084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2C45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lete </w:t>
            </w: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DFB5A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Dele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48AF5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Dele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7C91F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Delete item in listview</w:t>
            </w:r>
          </w:p>
        </w:tc>
      </w:tr>
    </w:tbl>
    <w:p w14:paraId="7714C885" w14:textId="77777777" w:rsidR="00960E1F" w:rsidRPr="002C45B1" w:rsidRDefault="00960E1F" w:rsidP="00960E1F">
      <w:pPr>
        <w:pStyle w:val="ListParagraph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35D9072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color w:val="000000" w:themeColor="text1"/>
        </w:rPr>
      </w:pPr>
      <w:bookmarkStart w:id="109" w:name="_Toc88432645"/>
      <w:bookmarkStart w:id="110" w:name="_Toc88471385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ign-in </w:t>
      </w:r>
      <w:r w:rsidRPr="002C45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109"/>
      <w:bookmarkEnd w:id="110"/>
    </w:p>
    <w:p w14:paraId="677B689D" w14:textId="77777777" w:rsidR="00960E1F" w:rsidRPr="002C45B1" w:rsidRDefault="00960E1F" w:rsidP="00960E1F">
      <w:pPr>
        <w:pStyle w:val="Heading3"/>
        <w:numPr>
          <w:ilvl w:val="1"/>
          <w:numId w:val="22"/>
        </w:numPr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1" w:name="_Toc88432646"/>
      <w:bookmarkStart w:id="112" w:name="_Toc88471386"/>
      <w:r w:rsidRPr="002C45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111"/>
      <w:bookmarkEnd w:id="112"/>
    </w:p>
    <w:p w14:paraId="04692AFA" w14:textId="7F198E9A" w:rsidR="004648F9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114300" distR="114300" wp14:anchorId="0D0C1746" wp14:editId="23E58DEE">
            <wp:extent cx="2619375" cy="4781550"/>
            <wp:effectExtent l="0" t="0" r="9525" b="0"/>
            <wp:docPr id="41" name="Picture 4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2E7" w14:textId="42260B0D" w:rsidR="00960E1F" w:rsidRPr="004648F9" w:rsidRDefault="004648F9" w:rsidP="004648F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51A2676D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113" w:name="_Toc88432647"/>
      <w:bookmarkStart w:id="114" w:name="_Toc88471387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113"/>
      <w:bookmarkEnd w:id="114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2891"/>
        <w:gridCol w:w="1810"/>
        <w:gridCol w:w="2641"/>
      </w:tblGrid>
      <w:tr w:rsidR="00960E1F" w:rsidRPr="002C45B1" w14:paraId="3DF30A72" w14:textId="77777777" w:rsidTr="00960E1F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6699B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22CDA8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385BE7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02A9DC3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61DF864B" w14:textId="77777777" w:rsidTr="00960E1F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E491A1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B39BA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ign-In screen with 1 buttons, 2 Edittext:</w:t>
            </w:r>
          </w:p>
          <w:p w14:paraId="7B66A75C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ign-In button</w:t>
            </w:r>
          </w:p>
          <w:p w14:paraId="2C2F6B0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Username edittext</w:t>
            </w:r>
          </w:p>
          <w:p w14:paraId="322A006D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assword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5F2C5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35D2A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33DFEFC0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2FD079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5D9B0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main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210688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Sign-In butt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86E3D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A pop up main screen</w:t>
            </w:r>
          </w:p>
        </w:tc>
      </w:tr>
      <w:tr w:rsidR="00960E1F" w:rsidRPr="002C45B1" w14:paraId="4F7E1812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FD632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rname textview</w:t>
            </w:r>
          </w:p>
          <w:p w14:paraId="03D1B72C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6CCAF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Enter user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B2E6C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4C4EF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77B30080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36E492D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FA06A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Enter password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DD530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C7667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92738D2" w14:textId="6DB25187" w:rsidR="004648F9" w:rsidRDefault="004648F9" w:rsidP="00960E1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4F6A6A" w14:textId="32F61679" w:rsidR="00960E1F" w:rsidRPr="002C45B1" w:rsidRDefault="004648F9" w:rsidP="00960E1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0BB8FC0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5" w:name="_Toc88432648"/>
      <w:bookmarkStart w:id="116" w:name="_Toc88471388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in Screen</w:t>
      </w:r>
      <w:bookmarkEnd w:id="115"/>
      <w:bookmarkEnd w:id="116"/>
    </w:p>
    <w:p w14:paraId="1686B330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17" w:name="_Toc88432649"/>
      <w:bookmarkStart w:id="118" w:name="_Toc88471389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t>User interface</w:t>
      </w:r>
      <w:bookmarkEnd w:id="117"/>
      <w:bookmarkEnd w:id="118"/>
    </w:p>
    <w:p w14:paraId="4894E445" w14:textId="2B74DC72" w:rsidR="0038479F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114300" distR="114300" wp14:anchorId="28987C5D" wp14:editId="21A44868">
            <wp:extent cx="2828925" cy="5135114"/>
            <wp:effectExtent l="0" t="0" r="0" b="8890"/>
            <wp:docPr id="42" name="Picture 42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854" cy="5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A801" w14:textId="6429F893" w:rsidR="00960E1F" w:rsidRPr="0038479F" w:rsidRDefault="0038479F" w:rsidP="0038479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13060EE0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119" w:name="_Toc88432650"/>
      <w:bookmarkStart w:id="120" w:name="_Toc88471390"/>
      <w:r w:rsidRPr="002C45B1">
        <w:rPr>
          <w:rFonts w:eastAsia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119"/>
      <w:bookmarkEnd w:id="120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884"/>
        <w:gridCol w:w="1814"/>
        <w:gridCol w:w="2650"/>
      </w:tblGrid>
      <w:tr w:rsidR="00960E1F" w:rsidRPr="002C45B1" w14:paraId="4059A258" w14:textId="77777777" w:rsidTr="00960E1F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7558C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DAB27D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FE3F1A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C78C2E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68ECE403" w14:textId="77777777" w:rsidTr="00960E1F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B5D772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17033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ain screen with 8 ImageView, 8 Textview:</w:t>
            </w:r>
          </w:p>
          <w:p w14:paraId="6DE2FD7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  <w:p w14:paraId="3821B53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  <w:p w14:paraId="0030C3E4" w14:textId="77777777" w:rsidR="00960E1F" w:rsidRPr="002C45B1" w:rsidRDefault="00960E1F" w:rsidP="00960E1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  <w:p w14:paraId="69D79FF2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  <w:p w14:paraId="102007DF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imageview</w:t>
            </w:r>
          </w:p>
          <w:p w14:paraId="37DAA8AA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  <w:p w14:paraId="5A855381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  <w:p w14:paraId="47E15C3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  <w:p w14:paraId="2B9BC0D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1140B7B1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  <w:p w14:paraId="7AD3C9C1" w14:textId="77777777" w:rsidR="00960E1F" w:rsidRPr="002C45B1" w:rsidRDefault="00960E1F" w:rsidP="00960E1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  <w:p w14:paraId="29EFE3C1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  <w:p w14:paraId="730139A7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duct textview</w:t>
            </w:r>
          </w:p>
          <w:p w14:paraId="110DB402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  <w:p w14:paraId="55BF5969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  <w:p w14:paraId="28D60330" w14:textId="77777777" w:rsidR="00960E1F" w:rsidRPr="002C45B1" w:rsidRDefault="00960E1F" w:rsidP="00960E1F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450D7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21B36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DAA1D9C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F4469E" w14:textId="77777777" w:rsidR="00960E1F" w:rsidRPr="002C45B1" w:rsidRDefault="00960E1F" w:rsidP="00960E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45FB1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ord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BE2CB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Order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C7663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Order screen </w:t>
            </w:r>
          </w:p>
        </w:tc>
      </w:tr>
      <w:tr w:rsidR="00960E1F" w:rsidRPr="002C45B1" w14:paraId="02787C06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3EAF48" w14:textId="77777777" w:rsidR="00960E1F" w:rsidRPr="002C45B1" w:rsidRDefault="00960E1F" w:rsidP="00960E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D72D2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import good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ED174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Import good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8A1CE6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Import goods screen </w:t>
            </w:r>
          </w:p>
        </w:tc>
      </w:tr>
      <w:tr w:rsidR="00960E1F" w:rsidRPr="002C45B1" w14:paraId="3B59E7B7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3A988B" w14:textId="77777777" w:rsidR="00960E1F" w:rsidRPr="002C45B1" w:rsidRDefault="00960E1F" w:rsidP="00960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FAE65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stactistic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6359E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Stactistic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7D5CB2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Stactistics screen </w:t>
            </w:r>
          </w:p>
        </w:tc>
      </w:tr>
      <w:tr w:rsidR="00960E1F" w:rsidRPr="002C45B1" w14:paraId="3C530833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31B2329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20A0E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C9A2E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Custom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37C22E2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Customer screen </w:t>
            </w:r>
          </w:p>
        </w:tc>
      </w:tr>
      <w:tr w:rsidR="00960E1F" w:rsidRPr="002C45B1" w14:paraId="56509348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6E6D09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lastRenderedPageBreak/>
              <w:t>Product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59CA5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product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B322F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Product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508D7C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Product screen </w:t>
            </w:r>
          </w:p>
        </w:tc>
      </w:tr>
      <w:tr w:rsidR="00960E1F" w:rsidRPr="002C45B1" w14:paraId="574F0AAB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C2F04B3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D4352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category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208B36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Category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D8194B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Category screen </w:t>
            </w:r>
          </w:p>
        </w:tc>
      </w:tr>
      <w:tr w:rsidR="00960E1F" w:rsidRPr="002C45B1" w14:paraId="33B5A362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592A5A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BA653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manufactur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C98A08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Manufactur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8C11E56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Manufacturer screen </w:t>
            </w:r>
          </w:p>
        </w:tc>
      </w:tr>
      <w:tr w:rsidR="00960E1F" w:rsidRPr="002C45B1" w14:paraId="6F266712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49ADC8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9CC0E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ove to V.I.P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3A213D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p on V.I.P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DF4351" w14:textId="77777777" w:rsidR="00960E1F" w:rsidRPr="002C45B1" w:rsidRDefault="00960E1F" w:rsidP="00960E1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A pop up V.I.P screen </w:t>
            </w:r>
          </w:p>
        </w:tc>
      </w:tr>
      <w:tr w:rsidR="00960E1F" w:rsidRPr="002C45B1" w14:paraId="00C3806B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4D0611" w14:textId="77777777" w:rsidR="00960E1F" w:rsidRPr="002C45B1" w:rsidRDefault="00960E1F" w:rsidP="00960E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8EE7CA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30577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98AA2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313A734A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2246D6" w14:textId="77777777" w:rsidR="00960E1F" w:rsidRPr="002C45B1" w:rsidRDefault="00960E1F" w:rsidP="00960E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90461E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2C97E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CC99F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1CFCFEE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A65B553" w14:textId="77777777" w:rsidR="00960E1F" w:rsidRPr="002C45B1" w:rsidRDefault="00960E1F" w:rsidP="00960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EA0A0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8F25A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A353B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6A8C2F19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688A45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8D445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84D00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92E269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902A31A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F7B8A9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73F86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0E169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8539A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B3B2FCF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37DC95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162C8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CB7F0B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999D7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6CBDA40D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A5CD8C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CB5A4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53880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9712E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5AB724F5" w14:textId="77777777" w:rsidTr="00960E1F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4B6907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09175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D26B9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76055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3F11A2BF" w14:textId="77777777" w:rsidR="00960E1F" w:rsidRPr="002C45B1" w:rsidRDefault="00960E1F" w:rsidP="00960E1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9D47C4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1" w:name="_Toc88432651"/>
      <w:bookmarkStart w:id="122" w:name="_Toc88471391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me user screen</w:t>
      </w:r>
      <w:bookmarkEnd w:id="121"/>
      <w:bookmarkEnd w:id="122"/>
    </w:p>
    <w:p w14:paraId="06D6DD88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23" w:name="_Toc88432652"/>
      <w:bookmarkStart w:id="124" w:name="_Toc88471392"/>
      <w:r w:rsidRPr="002C45B1">
        <w:rPr>
          <w:rFonts w:cs="Times New Roman"/>
          <w:b/>
          <w:color w:val="000000" w:themeColor="text1"/>
          <w:sz w:val="32"/>
          <w:szCs w:val="32"/>
        </w:rPr>
        <w:t>User interface</w:t>
      </w:r>
      <w:bookmarkEnd w:id="123"/>
      <w:bookmarkEnd w:id="124"/>
    </w:p>
    <w:p w14:paraId="7BFD6E23" w14:textId="19B98ADB" w:rsidR="0038479F" w:rsidRDefault="00960E1F" w:rsidP="00960E1F">
      <w:pPr>
        <w:pStyle w:val="ListParagraph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C45B1">
        <w:rPr>
          <w:rFonts w:cs="Times New Roman"/>
          <w:b/>
          <w:noProof/>
          <w:sz w:val="32"/>
          <w:szCs w:val="32"/>
        </w:rPr>
        <w:drawing>
          <wp:inline distT="0" distB="0" distL="0" distR="0" wp14:anchorId="69DE35E3" wp14:editId="0CC6302B">
            <wp:extent cx="3071126" cy="641659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6684" w14:textId="42BFEB20" w:rsidR="00960E1F" w:rsidRPr="0038479F" w:rsidRDefault="0038479F" w:rsidP="0038479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14:paraId="44773CB6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bCs/>
          <w:color w:val="000000" w:themeColor="text1"/>
          <w:sz w:val="32"/>
          <w:szCs w:val="32"/>
        </w:rPr>
      </w:pPr>
      <w:bookmarkStart w:id="125" w:name="_Toc88432653"/>
      <w:bookmarkStart w:id="126" w:name="_Toc88471393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125"/>
      <w:bookmarkEnd w:id="126"/>
    </w:p>
    <w:p w14:paraId="2D60DFAB" w14:textId="77777777" w:rsidR="00960E1F" w:rsidRPr="002C45B1" w:rsidRDefault="00960E1F" w:rsidP="00960E1F">
      <w:pPr>
        <w:pStyle w:val="ListParagraph"/>
        <w:rPr>
          <w:rFonts w:cs="Times New Roman"/>
          <w:b/>
          <w:bCs/>
          <w:color w:val="000000" w:themeColor="text1"/>
          <w:sz w:val="32"/>
          <w:szCs w:val="32"/>
        </w:rPr>
      </w:pPr>
      <w:r w:rsidRPr="002C45B1">
        <w:rPr>
          <w:rFonts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2FA7E00F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717CE2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D0DB2B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B74DE35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7D6C12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6400493D" w14:textId="77777777" w:rsidTr="00960E1F">
        <w:trPr>
          <w:trHeight w:val="2908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4B5A0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Home user 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CA337C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Home screen, showing the products on sal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25ED9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17C57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5FA26BB6" w14:textId="77777777" w:rsidTr="00960E1F">
        <w:trPr>
          <w:trHeight w:val="115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069A86" w14:textId="77777777" w:rsidR="00960E1F" w:rsidRPr="002C45B1" w:rsidRDefault="00960E1F" w:rsidP="00960E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mag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630010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s an in stock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06498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402A4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960E1F" w:rsidRPr="002C45B1" w14:paraId="7CC008A8" w14:textId="77777777" w:rsidTr="00960E1F">
        <w:trPr>
          <w:trHeight w:val="105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0B0C5E" w14:textId="77777777" w:rsidR="00960E1F" w:rsidRPr="002C45B1" w:rsidRDefault="00960E1F" w:rsidP="00960E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am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E65787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that product nam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B8A6B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4E1928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960E1F" w:rsidRPr="002C45B1" w14:paraId="67C3FA9F" w14:textId="77777777" w:rsidTr="00960E1F">
        <w:trPr>
          <w:trHeight w:val="11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190246" w14:textId="77777777" w:rsidR="00960E1F" w:rsidRPr="002C45B1" w:rsidRDefault="00960E1F" w:rsidP="00960E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ic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793156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the price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4669E7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D9F61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</w:tbl>
    <w:p w14:paraId="64728D3C" w14:textId="61420E9C" w:rsidR="0038479F" w:rsidRDefault="0038479F" w:rsidP="00960E1F">
      <w:pPr>
        <w:rPr>
          <w:rFonts w:ascii="Times New Roman" w:hAnsi="Times New Roman" w:cs="Times New Roman"/>
          <w:color w:val="000000" w:themeColor="text1"/>
        </w:rPr>
      </w:pPr>
    </w:p>
    <w:p w14:paraId="7A31BD8F" w14:textId="4EA64EC0" w:rsidR="00960E1F" w:rsidRPr="002C45B1" w:rsidRDefault="0038479F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9A13115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7" w:name="_Toc88432654"/>
      <w:bookmarkStart w:id="128" w:name="_Toc88471394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 product</w:t>
      </w:r>
      <w:bookmarkEnd w:id="127"/>
      <w:bookmarkEnd w:id="128"/>
    </w:p>
    <w:p w14:paraId="57E4B6E3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29" w:name="_Toc88432655"/>
      <w:bookmarkStart w:id="130" w:name="_Toc88471395"/>
      <w:r w:rsidRPr="002C45B1">
        <w:rPr>
          <w:rFonts w:cs="Times New Roman"/>
          <w:b/>
          <w:color w:val="000000" w:themeColor="text1"/>
          <w:sz w:val="32"/>
          <w:szCs w:val="32"/>
        </w:rPr>
        <w:t>Interface:</w:t>
      </w:r>
      <w:bookmarkEnd w:id="129"/>
      <w:bookmarkEnd w:id="130"/>
    </w:p>
    <w:p w14:paraId="7C490E82" w14:textId="6BA4C381" w:rsidR="00960E1F" w:rsidRPr="002C45B1" w:rsidRDefault="00960E1F" w:rsidP="00960E1F">
      <w:pPr>
        <w:pStyle w:val="ListParagraph"/>
        <w:ind w:left="1080"/>
        <w:jc w:val="center"/>
        <w:rPr>
          <w:rFonts w:cs="Times New Roman"/>
          <w:color w:val="000000" w:themeColor="text1"/>
        </w:rPr>
      </w:pPr>
      <w:r w:rsidRPr="002C45B1">
        <w:rPr>
          <w:rFonts w:cs="Times New Roman"/>
          <w:noProof/>
        </w:rPr>
        <w:drawing>
          <wp:inline distT="0" distB="0" distL="0" distR="0" wp14:anchorId="2AED1CB5" wp14:editId="65731482">
            <wp:extent cx="3010161" cy="65232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8E96" w14:textId="77777777" w:rsidR="00960E1F" w:rsidRPr="002C45B1" w:rsidRDefault="00960E1F" w:rsidP="00960E1F">
      <w:pPr>
        <w:pStyle w:val="ListParagraph"/>
        <w:ind w:left="1080"/>
        <w:rPr>
          <w:rFonts w:cs="Times New Roman"/>
          <w:color w:val="000000" w:themeColor="text1"/>
        </w:rPr>
      </w:pPr>
    </w:p>
    <w:p w14:paraId="60C9163E" w14:textId="2537BC69" w:rsidR="00960E1F" w:rsidRPr="0038479F" w:rsidRDefault="0038479F" w:rsidP="0038479F">
      <w:p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cs="Times New Roman"/>
          <w:color w:val="000000" w:themeColor="text1"/>
        </w:rPr>
        <w:br w:type="page"/>
      </w:r>
    </w:p>
    <w:p w14:paraId="06741A45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31" w:name="_Toc88432656"/>
      <w:bookmarkStart w:id="132" w:name="_Toc88471396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Description</w:t>
      </w:r>
      <w:bookmarkEnd w:id="131"/>
      <w:bookmarkEnd w:id="132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71342281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2084EF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98A3B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3CC48C4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F105906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55320BF5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1C9B35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7B3344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product detail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D6AB10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159CE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4FE476AA" w14:textId="77777777" w:rsidTr="00960E1F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01AA5D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6F1B55B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pictures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C762C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924B299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66829170" w14:textId="77777777" w:rsidTr="00960E1F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A944D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on car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C34B05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Button to add products to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21C0E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F23FB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he product will be added to the user's cart</w:t>
            </w:r>
          </w:p>
        </w:tc>
      </w:tr>
      <w:tr w:rsidR="00960E1F" w:rsidRPr="002C45B1" w14:paraId="3D2C8A6F" w14:textId="77777777" w:rsidTr="00960E1F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A12669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F717E1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5C0F32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BFBFC4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C7A20F" w14:textId="0B970DA5" w:rsidR="0038479F" w:rsidRDefault="0038479F" w:rsidP="00960E1F">
      <w:pPr>
        <w:pStyle w:val="ListParagraph"/>
        <w:ind w:left="1080"/>
        <w:rPr>
          <w:rFonts w:cs="Times New Roman"/>
          <w:color w:val="000000" w:themeColor="text1"/>
        </w:rPr>
      </w:pPr>
    </w:p>
    <w:p w14:paraId="35A0FC35" w14:textId="1FE2EF41" w:rsidR="00960E1F" w:rsidRPr="0038479F" w:rsidRDefault="0038479F" w:rsidP="00960E1F">
      <w:p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cs="Times New Roman"/>
          <w:color w:val="000000" w:themeColor="text1"/>
        </w:rPr>
        <w:br w:type="page"/>
      </w:r>
    </w:p>
    <w:p w14:paraId="7BF84050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3" w:name="_Toc88432657"/>
      <w:bookmarkStart w:id="134" w:name="_Toc88471397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rt user</w:t>
      </w:r>
      <w:bookmarkEnd w:id="133"/>
      <w:bookmarkEnd w:id="134"/>
    </w:p>
    <w:p w14:paraId="7DC82CB4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35" w:name="_Toc88432658"/>
      <w:bookmarkStart w:id="136" w:name="_Toc88471398"/>
      <w:r w:rsidRPr="002C45B1">
        <w:rPr>
          <w:rFonts w:cs="Times New Roman"/>
          <w:b/>
          <w:color w:val="000000" w:themeColor="text1"/>
          <w:sz w:val="32"/>
          <w:szCs w:val="32"/>
        </w:rPr>
        <w:t>Interface:</w:t>
      </w:r>
      <w:bookmarkEnd w:id="135"/>
      <w:bookmarkEnd w:id="136"/>
    </w:p>
    <w:p w14:paraId="0367E81C" w14:textId="2C1CF0BF" w:rsidR="00960E1F" w:rsidRPr="002C45B1" w:rsidRDefault="00960E1F" w:rsidP="00960E1F">
      <w:pPr>
        <w:pStyle w:val="ListParagraph"/>
        <w:ind w:left="1080"/>
        <w:jc w:val="center"/>
        <w:rPr>
          <w:rFonts w:cs="Times New Roman"/>
          <w:color w:val="000000" w:themeColor="text1"/>
        </w:rPr>
      </w:pPr>
      <w:r w:rsidRPr="002C45B1">
        <w:rPr>
          <w:rFonts w:cs="Times New Roman"/>
          <w:noProof/>
        </w:rPr>
        <w:drawing>
          <wp:inline distT="0" distB="0" distL="0" distR="0" wp14:anchorId="6D4C924C" wp14:editId="2D956652">
            <wp:extent cx="3093988" cy="64775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3B64" w14:textId="365AE170" w:rsidR="00960E1F" w:rsidRPr="0038479F" w:rsidRDefault="0038479F" w:rsidP="0038479F">
      <w:p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cs="Times New Roman"/>
          <w:color w:val="000000" w:themeColor="text1"/>
        </w:rPr>
        <w:br w:type="page"/>
      </w:r>
    </w:p>
    <w:p w14:paraId="6DAE04C4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37" w:name="_Toc88432659"/>
      <w:bookmarkStart w:id="138" w:name="_Toc88471399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Description:</w:t>
      </w:r>
      <w:bookmarkEnd w:id="137"/>
      <w:bookmarkEnd w:id="138"/>
    </w:p>
    <w:p w14:paraId="47F9CCF6" w14:textId="77777777" w:rsidR="00960E1F" w:rsidRPr="002C45B1" w:rsidRDefault="00960E1F" w:rsidP="00960E1F">
      <w:pPr>
        <w:pStyle w:val="ListParagraph"/>
        <w:ind w:left="1080"/>
        <w:rPr>
          <w:rFonts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43DB752A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38D9A6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029ECF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931515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9CB514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21409B21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2AAF3D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918EF9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26E22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BF3AD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7AC3A740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68BF8CF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2D50368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Display that product and the price and quantity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0F056F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4525B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8B33AD7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F44C0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+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161D56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Increase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702FD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E7ABB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he number of existing products will be increased by 1</w:t>
            </w:r>
          </w:p>
        </w:tc>
      </w:tr>
      <w:tr w:rsidR="00960E1F" w:rsidRPr="002C45B1" w14:paraId="7F16C9F7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E4F5C9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B61C41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Product discoun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66A33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91026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he number of existing products will be discount by 1</w:t>
            </w:r>
          </w:p>
        </w:tc>
      </w:tr>
      <w:tr w:rsidR="00960E1F" w:rsidRPr="002C45B1" w14:paraId="31F8ED36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4EF5AE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money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33CBE1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total amount of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21755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A07016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CCAB961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B0F5C7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‘đặt hàng’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D19FDE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Click to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EEF9EA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F65FE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 will go to confirmation and order page</w:t>
            </w:r>
          </w:p>
        </w:tc>
      </w:tr>
    </w:tbl>
    <w:p w14:paraId="58366D24" w14:textId="3288CCB1" w:rsidR="0038479F" w:rsidRDefault="0038479F" w:rsidP="00960E1F">
      <w:pPr>
        <w:rPr>
          <w:rFonts w:ascii="Times New Roman" w:hAnsi="Times New Roman" w:cs="Times New Roman"/>
          <w:color w:val="000000" w:themeColor="text1"/>
        </w:rPr>
      </w:pPr>
    </w:p>
    <w:p w14:paraId="7D9404CB" w14:textId="132E53A9" w:rsidR="00960E1F" w:rsidRPr="002C45B1" w:rsidRDefault="0038479F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B05F30B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9" w:name="_Toc88432660"/>
      <w:bookmarkStart w:id="140" w:name="_Toc88471400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bill order</w:t>
      </w:r>
      <w:bookmarkEnd w:id="139"/>
      <w:bookmarkEnd w:id="140"/>
    </w:p>
    <w:p w14:paraId="6E49B539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41" w:name="_Toc88432661"/>
      <w:bookmarkStart w:id="142" w:name="_Toc88471401"/>
      <w:r w:rsidRPr="002C45B1">
        <w:rPr>
          <w:rFonts w:cs="Times New Roman"/>
          <w:b/>
          <w:color w:val="000000" w:themeColor="text1"/>
          <w:sz w:val="32"/>
          <w:szCs w:val="32"/>
        </w:rPr>
        <w:t>Interface:</w:t>
      </w:r>
      <w:bookmarkEnd w:id="141"/>
      <w:bookmarkEnd w:id="142"/>
    </w:p>
    <w:p w14:paraId="1CBA4FCF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p w14:paraId="4F5CF518" w14:textId="2466AD49" w:rsidR="0038479F" w:rsidRDefault="00960E1F" w:rsidP="0038479F">
      <w:pPr>
        <w:jc w:val="center"/>
        <w:rPr>
          <w:rFonts w:ascii="Times New Roman" w:hAnsi="Times New Roman" w:cs="Times New Roman"/>
          <w:color w:val="000000" w:themeColor="text1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150A9377" wp14:editId="51C7FD1E">
            <wp:extent cx="3101609" cy="6500423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989" w14:textId="6D2E205F" w:rsidR="002C45B1" w:rsidRPr="002C45B1" w:rsidRDefault="0038479F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7F07397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43" w:name="_Toc88432662"/>
      <w:bookmarkStart w:id="144" w:name="_Toc88471402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Description:</w:t>
      </w:r>
      <w:bookmarkEnd w:id="143"/>
      <w:bookmarkEnd w:id="144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08307460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8F165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57C637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5C0CF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692EAD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1919A154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ED2BF7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6BC7933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782648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57886D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181DE758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4EE44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đặt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98BD60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A60B8E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B160DD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</w:tr>
    </w:tbl>
    <w:p w14:paraId="714CD2F4" w14:textId="5BD193E7" w:rsidR="0038479F" w:rsidRDefault="0038479F" w:rsidP="00960E1F">
      <w:pPr>
        <w:rPr>
          <w:rFonts w:ascii="Times New Roman" w:hAnsi="Times New Roman" w:cs="Times New Roman"/>
          <w:color w:val="000000" w:themeColor="text1"/>
        </w:rPr>
      </w:pPr>
    </w:p>
    <w:p w14:paraId="24B556D9" w14:textId="083926B8" w:rsidR="00960E1F" w:rsidRPr="002C45B1" w:rsidRDefault="0038479F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B45D586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5" w:name="_Toc88432663"/>
      <w:bookmarkStart w:id="146" w:name="_Toc88471403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</w:t>
      </w:r>
      <w:bookmarkEnd w:id="145"/>
      <w:bookmarkEnd w:id="146"/>
    </w:p>
    <w:p w14:paraId="311D4B53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p w14:paraId="4BDF7A3B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47" w:name="_Toc88432664"/>
      <w:bookmarkStart w:id="148" w:name="_Toc88471404"/>
      <w:r w:rsidRPr="002C45B1">
        <w:rPr>
          <w:rFonts w:cs="Times New Roman"/>
          <w:b/>
          <w:color w:val="000000" w:themeColor="text1"/>
          <w:sz w:val="32"/>
          <w:szCs w:val="32"/>
        </w:rPr>
        <w:t>Interface:</w:t>
      </w:r>
      <w:bookmarkEnd w:id="147"/>
      <w:bookmarkEnd w:id="148"/>
    </w:p>
    <w:p w14:paraId="5761036C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p w14:paraId="3FCD25D8" w14:textId="3687AACA" w:rsidR="00960E1F" w:rsidRPr="002C45B1" w:rsidRDefault="008D582A" w:rsidP="00960E1F">
      <w:pPr>
        <w:jc w:val="center"/>
        <w:rPr>
          <w:rFonts w:ascii="Times New Roman" w:hAnsi="Times New Roman" w:cs="Times New Roman"/>
          <w:color w:val="000000" w:themeColor="text1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0DAFE785" wp14:editId="17F33592">
            <wp:extent cx="2438400" cy="512244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864" cy="51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79B6" w14:textId="666E1195" w:rsidR="00960E1F" w:rsidRPr="002C45B1" w:rsidRDefault="006E216E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6EB9C5F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49" w:name="_Toc88432665"/>
      <w:bookmarkStart w:id="150" w:name="_Toc88471405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Description:</w:t>
      </w:r>
      <w:bookmarkEnd w:id="149"/>
      <w:bookmarkEnd w:id="150"/>
    </w:p>
    <w:p w14:paraId="27DAD396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p w14:paraId="10F3EAA0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700C9A57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7CBA63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0765FE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E0AF32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ADD68C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5629A0FE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89E182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9D1343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info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F8E5C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93E79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2D58992C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120F23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DDB638B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user profile pictur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4869D51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4E13C0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e page to choose your profile picture</w:t>
            </w:r>
          </w:p>
        </w:tc>
      </w:tr>
      <w:tr w:rsidR="00960E1F" w:rsidRPr="002C45B1" w14:paraId="567DFAD5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AF9008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96292F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4B6F0B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3DE4C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</w:tr>
      <w:tr w:rsidR="00960E1F" w:rsidRPr="002C45B1" w14:paraId="710A99EC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A0CB01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xem đơn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CC6615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74F38B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AFF303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</w:tr>
    </w:tbl>
    <w:p w14:paraId="3EBFD8CA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p w14:paraId="1923F536" w14:textId="1382CBCC" w:rsidR="00960E1F" w:rsidRPr="002C45B1" w:rsidRDefault="00417AAC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FCDF35" w14:textId="77777777" w:rsidR="00960E1F" w:rsidRPr="002C45B1" w:rsidRDefault="00960E1F" w:rsidP="00960E1F">
      <w:pPr>
        <w:pStyle w:val="Heading2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1" w:name="_Toc88432666"/>
      <w:bookmarkStart w:id="152" w:name="_Toc88471406"/>
      <w:r w:rsidRPr="002C45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2C45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ill screen</w:t>
      </w:r>
      <w:bookmarkEnd w:id="151"/>
      <w:bookmarkEnd w:id="152"/>
    </w:p>
    <w:p w14:paraId="5F0BF74D" w14:textId="77777777" w:rsidR="00960E1F" w:rsidRPr="002C45B1" w:rsidRDefault="00960E1F" w:rsidP="00960E1F">
      <w:pPr>
        <w:pStyle w:val="ListParagraph"/>
        <w:numPr>
          <w:ilvl w:val="1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53" w:name="_Toc88432667"/>
      <w:bookmarkStart w:id="154" w:name="_Toc88471407"/>
      <w:r w:rsidRPr="002C45B1">
        <w:rPr>
          <w:rFonts w:cs="Times New Roman"/>
          <w:b/>
          <w:color w:val="000000" w:themeColor="text1"/>
          <w:sz w:val="32"/>
          <w:szCs w:val="32"/>
        </w:rPr>
        <w:t>Interface:</w:t>
      </w:r>
      <w:bookmarkEnd w:id="153"/>
      <w:bookmarkEnd w:id="154"/>
    </w:p>
    <w:p w14:paraId="691B3956" w14:textId="1E82FBA1" w:rsidR="00960E1F" w:rsidRPr="002C45B1" w:rsidRDefault="008D582A" w:rsidP="00960E1F">
      <w:pPr>
        <w:jc w:val="center"/>
        <w:rPr>
          <w:rFonts w:ascii="Times New Roman" w:hAnsi="Times New Roman" w:cs="Times New Roman"/>
          <w:color w:val="000000" w:themeColor="text1"/>
        </w:rPr>
      </w:pPr>
      <w:r w:rsidRPr="002C45B1">
        <w:rPr>
          <w:rFonts w:ascii="Times New Roman" w:hAnsi="Times New Roman" w:cs="Times New Roman"/>
          <w:noProof/>
        </w:rPr>
        <w:drawing>
          <wp:inline distT="0" distB="0" distL="0" distR="0" wp14:anchorId="21FBFF4B" wp14:editId="5B7DB5BD">
            <wp:extent cx="3017782" cy="6454699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6D14" w14:textId="4F7F93F9" w:rsidR="00960E1F" w:rsidRPr="002C45B1" w:rsidRDefault="001B3792" w:rsidP="00960E1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C6DBB7B" w14:textId="77777777" w:rsidR="00960E1F" w:rsidRPr="002C45B1" w:rsidRDefault="00960E1F" w:rsidP="00960E1F">
      <w:pPr>
        <w:pStyle w:val="ListParagraph"/>
        <w:numPr>
          <w:ilvl w:val="0"/>
          <w:numId w:val="22"/>
        </w:numPr>
        <w:suppressAutoHyphens/>
        <w:autoSpaceDN w:val="0"/>
        <w:spacing w:before="60"/>
        <w:textAlignment w:val="baseline"/>
        <w:outlineLvl w:val="2"/>
        <w:rPr>
          <w:rFonts w:cs="Times New Roman"/>
          <w:b/>
          <w:color w:val="000000" w:themeColor="text1"/>
          <w:sz w:val="32"/>
          <w:szCs w:val="32"/>
        </w:rPr>
      </w:pPr>
      <w:bookmarkStart w:id="155" w:name="_Toc88432668"/>
      <w:bookmarkStart w:id="156" w:name="_Toc88471408"/>
      <w:r w:rsidRPr="002C45B1">
        <w:rPr>
          <w:rFonts w:cs="Times New Roman"/>
          <w:b/>
          <w:color w:val="000000" w:themeColor="text1"/>
          <w:sz w:val="32"/>
          <w:szCs w:val="32"/>
        </w:rPr>
        <w:lastRenderedPageBreak/>
        <w:t>Description:</w:t>
      </w:r>
      <w:bookmarkEnd w:id="155"/>
      <w:bookmarkEnd w:id="156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960E1F" w:rsidRPr="002C45B1" w14:paraId="61F1A3BA" w14:textId="77777777" w:rsidTr="00960E1F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8BE3D71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47F749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4E68030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D09504" w14:textId="77777777" w:rsidR="00960E1F" w:rsidRPr="002C45B1" w:rsidRDefault="00960E1F" w:rsidP="0096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960E1F" w:rsidRPr="002C45B1" w14:paraId="0B32E8E9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22F848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9B903C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Show full bill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F942D5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85DB17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960E1F" w:rsidRPr="002C45B1" w14:paraId="037F6E2D" w14:textId="77777777" w:rsidTr="00960E1F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1DE72B" w14:textId="77777777" w:rsidR="00960E1F" w:rsidRPr="002C45B1" w:rsidRDefault="00960E1F" w:rsidP="00960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listview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53A4320" w14:textId="77777777" w:rsidR="00960E1F" w:rsidRPr="002C45B1" w:rsidRDefault="00960E1F" w:rsidP="00960E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Display the information of that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2DE8AF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44550C" w14:textId="77777777" w:rsidR="00960E1F" w:rsidRPr="002C45B1" w:rsidRDefault="00960E1F" w:rsidP="00960E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45B1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4AB26C65" w14:textId="77777777" w:rsidR="00960E1F" w:rsidRPr="002C45B1" w:rsidRDefault="00960E1F" w:rsidP="00960E1F">
      <w:pPr>
        <w:rPr>
          <w:rFonts w:ascii="Times New Roman" w:hAnsi="Times New Roman" w:cs="Times New Roman"/>
          <w:color w:val="000000" w:themeColor="text1"/>
        </w:rPr>
      </w:pPr>
    </w:p>
    <w:sectPr w:rsidR="00960E1F" w:rsidRPr="002C45B1" w:rsidSect="00184CE6">
      <w:footerReference w:type="default" r:id="rId34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9BDD" w14:textId="77777777" w:rsidR="00FE22DC" w:rsidRDefault="00FE22DC" w:rsidP="00184CE6">
      <w:pPr>
        <w:spacing w:after="0" w:line="240" w:lineRule="auto"/>
      </w:pPr>
      <w:r>
        <w:separator/>
      </w:r>
    </w:p>
  </w:endnote>
  <w:endnote w:type="continuationSeparator" w:id="0">
    <w:p w14:paraId="526DF73E" w14:textId="77777777" w:rsidR="00FE22DC" w:rsidRDefault="00FE22DC" w:rsidP="0018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2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FF9F7" w14:textId="132A3803" w:rsidR="00651CAF" w:rsidRDefault="00651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71225" w14:textId="77777777" w:rsidR="00651CAF" w:rsidRDefault="00651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05F1" w14:textId="77777777" w:rsidR="00FE22DC" w:rsidRDefault="00FE22DC" w:rsidP="00184CE6">
      <w:pPr>
        <w:spacing w:after="0" w:line="240" w:lineRule="auto"/>
      </w:pPr>
      <w:r>
        <w:separator/>
      </w:r>
    </w:p>
  </w:footnote>
  <w:footnote w:type="continuationSeparator" w:id="0">
    <w:p w14:paraId="52376183" w14:textId="77777777" w:rsidR="00FE22DC" w:rsidRDefault="00FE22DC" w:rsidP="0018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5D80C0"/>
    <w:multiLevelType w:val="singleLevel"/>
    <w:tmpl w:val="E75D80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1" w15:restartNumberingAfterBreak="0">
    <w:nsid w:val="00475227"/>
    <w:multiLevelType w:val="multilevel"/>
    <w:tmpl w:val="00475227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427CD"/>
    <w:multiLevelType w:val="hybridMultilevel"/>
    <w:tmpl w:val="AEC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5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60EC"/>
    <w:multiLevelType w:val="multilevel"/>
    <w:tmpl w:val="22FA14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4E7763A"/>
    <w:multiLevelType w:val="multilevel"/>
    <w:tmpl w:val="24E7763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1E6D15"/>
    <w:multiLevelType w:val="hybridMultilevel"/>
    <w:tmpl w:val="09D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8F"/>
    <w:multiLevelType w:val="hybridMultilevel"/>
    <w:tmpl w:val="969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8E7EEA"/>
    <w:multiLevelType w:val="hybridMultilevel"/>
    <w:tmpl w:val="377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0796"/>
    <w:multiLevelType w:val="hybridMultilevel"/>
    <w:tmpl w:val="A1167252"/>
    <w:lvl w:ilvl="0" w:tplc="7CFA0694">
      <w:start w:val="16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246623B"/>
    <w:multiLevelType w:val="hybridMultilevel"/>
    <w:tmpl w:val="41C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493E"/>
    <w:multiLevelType w:val="hybridMultilevel"/>
    <w:tmpl w:val="32F2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1709"/>
    <w:multiLevelType w:val="hybridMultilevel"/>
    <w:tmpl w:val="0E6463B6"/>
    <w:lvl w:ilvl="0" w:tplc="AC20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61CC"/>
    <w:multiLevelType w:val="hybridMultilevel"/>
    <w:tmpl w:val="4C6C34D0"/>
    <w:lvl w:ilvl="0" w:tplc="F7AC23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52508C"/>
    <w:multiLevelType w:val="hybridMultilevel"/>
    <w:tmpl w:val="C81A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568"/>
    <w:multiLevelType w:val="hybridMultilevel"/>
    <w:tmpl w:val="1EE6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739E2"/>
    <w:multiLevelType w:val="hybridMultilevel"/>
    <w:tmpl w:val="97D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B080E"/>
    <w:multiLevelType w:val="hybridMultilevel"/>
    <w:tmpl w:val="49B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62803"/>
    <w:multiLevelType w:val="hybridMultilevel"/>
    <w:tmpl w:val="497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B40C9"/>
    <w:multiLevelType w:val="hybridMultilevel"/>
    <w:tmpl w:val="F522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0"/>
  </w:num>
  <w:num w:numId="15">
    <w:abstractNumId w:val="13"/>
  </w:num>
  <w:num w:numId="16">
    <w:abstractNumId w:val="18"/>
  </w:num>
  <w:num w:numId="17">
    <w:abstractNumId w:val="8"/>
  </w:num>
  <w:num w:numId="18">
    <w:abstractNumId w:val="14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C"/>
    <w:rsid w:val="0011659B"/>
    <w:rsid w:val="00152278"/>
    <w:rsid w:val="00184CE6"/>
    <w:rsid w:val="001B3792"/>
    <w:rsid w:val="002C45B1"/>
    <w:rsid w:val="002F1C92"/>
    <w:rsid w:val="0038479F"/>
    <w:rsid w:val="00417AAC"/>
    <w:rsid w:val="004648F9"/>
    <w:rsid w:val="004C385D"/>
    <w:rsid w:val="005248DD"/>
    <w:rsid w:val="006346C8"/>
    <w:rsid w:val="00651CAF"/>
    <w:rsid w:val="006E216E"/>
    <w:rsid w:val="0076176C"/>
    <w:rsid w:val="008D582A"/>
    <w:rsid w:val="00960E1F"/>
    <w:rsid w:val="00DA4526"/>
    <w:rsid w:val="00DD5F95"/>
    <w:rsid w:val="00E04AD7"/>
    <w:rsid w:val="00EC1047"/>
    <w:rsid w:val="00F60623"/>
    <w:rsid w:val="00FE14F8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068F"/>
  <w15:chartTrackingRefBased/>
  <w15:docId w15:val="{31C467F2-D67D-448D-93AD-4FD49BF6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59B"/>
  </w:style>
  <w:style w:type="paragraph" w:styleId="Heading1">
    <w:name w:val="heading 1"/>
    <w:basedOn w:val="Normal"/>
    <w:next w:val="Normal"/>
    <w:link w:val="Heading1Char"/>
    <w:uiPriority w:val="9"/>
    <w:qFormat/>
    <w:rsid w:val="0011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59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11659B"/>
    <w:pPr>
      <w:suppressAutoHyphens/>
      <w:autoSpaceDN w:val="0"/>
      <w:spacing w:before="60" w:after="60" w:line="240" w:lineRule="auto"/>
      <w:ind w:left="144"/>
      <w:jc w:val="center"/>
    </w:pPr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11659B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11659B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165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59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6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59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6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59B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E6"/>
  </w:style>
  <w:style w:type="paragraph" w:styleId="Footer">
    <w:name w:val="footer"/>
    <w:basedOn w:val="Normal"/>
    <w:link w:val="FooterChar"/>
    <w:uiPriority w:val="99"/>
    <w:unhideWhenUsed/>
    <w:rsid w:val="001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E6"/>
  </w:style>
  <w:style w:type="paragraph" w:styleId="TOC1">
    <w:name w:val="toc 1"/>
    <w:basedOn w:val="Normal"/>
    <w:next w:val="Normal"/>
    <w:autoRedefine/>
    <w:uiPriority w:val="39"/>
    <w:unhideWhenUsed/>
    <w:rsid w:val="00184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C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D17F-DE71-4FED-9074-3B5924A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0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ường</dc:creator>
  <cp:keywords/>
  <dc:description/>
  <cp:lastModifiedBy>Quốc Trị Trần</cp:lastModifiedBy>
  <cp:revision>21</cp:revision>
  <dcterms:created xsi:type="dcterms:W3CDTF">2021-11-20T13:54:00Z</dcterms:created>
  <dcterms:modified xsi:type="dcterms:W3CDTF">2021-11-22T04:02:00Z</dcterms:modified>
</cp:coreProperties>
</file>